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B94591" w:rsidRPr="00AF57E8" w14:paraId="6DD7358C" w14:textId="77777777" w:rsidTr="000F00DD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87BE0" w14:textId="77777777" w:rsidR="00B94591" w:rsidRPr="00AF57E8" w:rsidRDefault="00B94591" w:rsidP="00605A9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5408" behindDoc="0" locked="0" layoutInCell="1" allowOverlap="1" wp14:anchorId="07D8F308" wp14:editId="28F0411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B51DA9" w14:textId="77777777" w:rsidR="00B94591" w:rsidRPr="00AF57E8" w:rsidRDefault="00B94591" w:rsidP="00605A9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5484B37" w14:textId="77777777" w:rsidR="00B94591" w:rsidRPr="00AF57E8" w:rsidRDefault="00B94591" w:rsidP="00605A9F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017A631D" w14:textId="77777777" w:rsidR="00B94591" w:rsidRPr="00AF57E8" w:rsidRDefault="00B94591" w:rsidP="00605A9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4F38FE37" w14:textId="77777777" w:rsidR="00B94591" w:rsidRPr="00AF57E8" w:rsidRDefault="00B94591" w:rsidP="00605A9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587D640A" w14:textId="77777777" w:rsidR="00B94591" w:rsidRPr="00AF57E8" w:rsidRDefault="00B94591" w:rsidP="00605A9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6056711C" w14:textId="77777777" w:rsidR="00B94591" w:rsidRDefault="00B94591" w:rsidP="00B9459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Tel: 01/6052-863, 01/6009-426</w:t>
            </w:r>
          </w:p>
          <w:p w14:paraId="726F85F8" w14:textId="77777777" w:rsidR="00B94591" w:rsidRDefault="00000000" w:rsidP="00B94591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="00B94591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B94591"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B94591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    </w:t>
            </w:r>
          </w:p>
          <w:p w14:paraId="49B63334" w14:textId="4B7A70DE" w:rsidR="00B94591" w:rsidRPr="00B94591" w:rsidRDefault="00000000" w:rsidP="00B9459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hyperlink r:id="rId10" w:history="1">
              <w:r w:rsidR="00B94591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B94591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B94591" w:rsidRPr="00AF57E8" w14:paraId="154C82D4" w14:textId="77777777" w:rsidTr="00B94591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04D79F" w14:textId="77D0F6AE" w:rsidR="00B94591" w:rsidRDefault="00B94591" w:rsidP="00B9459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RIJAVNI OBRAZAC ZA POTPORU RAZVOJA</w:t>
            </w:r>
          </w:p>
          <w:p w14:paraId="13761009" w14:textId="26945E3C" w:rsidR="00B94591" w:rsidRDefault="00B94591" w:rsidP="00B945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U EKOLOŠKOJ POLJOPRIVREDI I RURALNOM RAZVOJU</w:t>
            </w:r>
          </w:p>
          <w:p w14:paraId="532A3553" w14:textId="23B936BF" w:rsidR="00B94591" w:rsidRPr="00AF57E8" w:rsidRDefault="00B94591" w:rsidP="00B9459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B94591" w:rsidRPr="00AF57E8" w14:paraId="1D34A635" w14:textId="77777777" w:rsidTr="00B94591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2EAC31" w14:textId="75E2CF4C" w:rsidR="00B94591" w:rsidRPr="00B94591" w:rsidRDefault="00B94591" w:rsidP="00B945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MJERA 1.</w:t>
            </w:r>
          </w:p>
          <w:p w14:paraId="6F6F559F" w14:textId="057631BE" w:rsidR="00B94591" w:rsidRPr="00B94591" w:rsidRDefault="00B94591" w:rsidP="00B9459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PRIMARNA POLJOPRIVREDNA PROIZVODNJA</w:t>
            </w:r>
          </w:p>
        </w:tc>
      </w:tr>
    </w:tbl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  <w:bookmarkStart w:id="0" w:name="_Hlk129086580"/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1A303671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  <w:bookmarkStart w:id="1" w:name="_Hlk129086598"/>
    </w:p>
    <w:bookmarkEnd w:id="1"/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9442C0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9442C0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9442C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B94591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B94591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9214C6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9214C6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692D0B36" w14:textId="77777777" w:rsidTr="009214C6">
        <w:trPr>
          <w:trHeight w:val="453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A724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C67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szCs w:val="20"/>
                <w:lang w:eastAsia="hr-HR"/>
              </w:rPr>
              <w:t xml:space="preserve"> EKOLOŠKI POLJOPRIVREDNIK</w:t>
            </w:r>
          </w:p>
        </w:tc>
      </w:tr>
      <w:tr w:rsidR="00EB0381" w:rsidRPr="00AF57E8" w14:paraId="7CCCE704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F1B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354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MLADI EKOLOŠKI POLJOPRIVREDNIK</w:t>
            </w:r>
          </w:p>
        </w:tc>
      </w:tr>
    </w:tbl>
    <w:p w14:paraId="53946926" w14:textId="77777777" w:rsidR="00EF1F72" w:rsidRPr="00EF1F72" w:rsidRDefault="00EF1F72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987"/>
        <w:gridCol w:w="136"/>
        <w:gridCol w:w="1277"/>
        <w:gridCol w:w="138"/>
        <w:gridCol w:w="286"/>
        <w:gridCol w:w="564"/>
        <w:gridCol w:w="712"/>
        <w:gridCol w:w="32"/>
        <w:gridCol w:w="681"/>
        <w:gridCol w:w="1134"/>
        <w:gridCol w:w="6"/>
        <w:gridCol w:w="1273"/>
        <w:gridCol w:w="280"/>
        <w:gridCol w:w="713"/>
        <w:gridCol w:w="563"/>
        <w:gridCol w:w="737"/>
      </w:tblGrid>
      <w:tr w:rsidR="00CA46E2" w:rsidRPr="00AF57E8" w14:paraId="372509BD" w14:textId="77777777" w:rsidTr="00741C8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25BCF1B" w14:textId="77777777" w:rsidR="00CA46E2" w:rsidRPr="00AF57E8" w:rsidRDefault="00CA46E2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EB0381" w:rsidRPr="00AF57E8" w14:paraId="7CDADE04" w14:textId="77777777" w:rsidTr="00741C8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4B58" w14:textId="77777777" w:rsidR="00EB0381" w:rsidRPr="00EB0381" w:rsidRDefault="00EB0381" w:rsidP="00741C8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ČLANOVA GOSPODARSTVA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54AFF" w14:textId="23CD791E" w:rsidR="00EB0381" w:rsidRPr="00EB0381" w:rsidRDefault="00EB0381" w:rsidP="00741C8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6212A092" w14:textId="77777777" w:rsidTr="00741C8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2AC3" w14:textId="77777777" w:rsidR="00EB0381" w:rsidRPr="00AF57E8" w:rsidRDefault="00EB0381" w:rsidP="00741C8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ZAPOSLENIH NA GOSPODARSTVU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01496" w14:textId="38A45BF9" w:rsidR="00EB0381" w:rsidRPr="00AF57E8" w:rsidRDefault="00EB0381" w:rsidP="00741C8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2F6FA9" w:rsidRPr="00AF57E8" w14:paraId="412F5BFB" w14:textId="77777777" w:rsidTr="00741C8D">
        <w:trPr>
          <w:trHeight w:val="505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115FAA3" w14:textId="77777777" w:rsidR="002F6FA9" w:rsidRPr="00EF1F72" w:rsidRDefault="002F6FA9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VRSTA/E PROIZVODNJE KOJOM SE BAVI POLJOPRIVREDNO GOSPODARSTVO</w:t>
            </w:r>
          </w:p>
          <w:p w14:paraId="2A2DFC28" w14:textId="5C80002D" w:rsidR="002F6FA9" w:rsidRPr="00AF57E8" w:rsidRDefault="002F6FA9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(obavezno navesti osnovnu poljoprivrednu proizvodnju)</w:t>
            </w:r>
          </w:p>
        </w:tc>
      </w:tr>
      <w:tr w:rsidR="002F6FA9" w:rsidRPr="00AF57E8" w14:paraId="09DF3B7C" w14:textId="77777777" w:rsidTr="00741C8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80E7D" w14:textId="77777777" w:rsidR="002F6FA9" w:rsidRPr="00AF57E8" w:rsidRDefault="002F6FA9" w:rsidP="00741C8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bookmarkStart w:id="2" w:name="_Hlk129085987"/>
            <w:r w:rsidRPr="00AF57E8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6340CDDD" w14:textId="77777777" w:rsidR="002F6FA9" w:rsidRPr="00AF57E8" w:rsidRDefault="002F6FA9" w:rsidP="00741C8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268C3F" w14:textId="5A2EA529" w:rsidR="002F6FA9" w:rsidRPr="00AF57E8" w:rsidRDefault="002F6FA9" w:rsidP="00741C8D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bookmarkEnd w:id="2"/>
      <w:tr w:rsidR="002F6FA9" w:rsidRPr="00AF57E8" w14:paraId="4475CC49" w14:textId="77777777" w:rsidTr="00741C8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97DAA1" w14:textId="77777777" w:rsidR="002F6FA9" w:rsidRPr="00AF57E8" w:rsidRDefault="002F6FA9" w:rsidP="00741C8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12AB1567" w14:textId="77777777" w:rsidR="002F6FA9" w:rsidRPr="00AF57E8" w:rsidRDefault="002F6FA9" w:rsidP="00741C8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60CBC3" w14:textId="3C0D02BB" w:rsidR="002F6FA9" w:rsidRPr="00AF57E8" w:rsidRDefault="002F6FA9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2F6FA9" w:rsidRPr="00AF57E8" w14:paraId="083273B9" w14:textId="77777777" w:rsidTr="00F97E8C">
        <w:trPr>
          <w:trHeight w:val="815"/>
        </w:trPr>
        <w:tc>
          <w:tcPr>
            <w:tcW w:w="10774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7DC5D" w14:textId="77777777" w:rsidR="002F6FA9" w:rsidRPr="00AF57E8" w:rsidRDefault="002F6FA9" w:rsidP="00741C8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EPOLJOPRIVREDNE DJELATNOSTI (ako postoji):</w:t>
            </w:r>
          </w:p>
          <w:p w14:paraId="453DB579" w14:textId="77777777" w:rsidR="002F6FA9" w:rsidRPr="00AF57E8" w:rsidRDefault="002F6FA9" w:rsidP="00741C8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B67CD0E" w14:textId="6E9A99D9" w:rsidR="002F6FA9" w:rsidRPr="00AF57E8" w:rsidRDefault="002F6FA9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2F6FA9" w:rsidRPr="00AF57E8" w14:paraId="543DD491" w14:textId="77777777" w:rsidTr="00F97E8C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BD1A1ED" w14:textId="5947DFBA" w:rsidR="002F6FA9" w:rsidRPr="00EF1F72" w:rsidRDefault="002F6FA9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3" w:name="_Hlk128981098"/>
            <w:r w:rsidRPr="00EF1F72">
              <w:rPr>
                <w:rFonts w:eastAsia="Times New Roman" w:cstheme="minorHAnsi"/>
                <w:b/>
                <w:bCs/>
                <w:lang w:eastAsia="hr-HR"/>
              </w:rPr>
              <w:t>KORIŠTENO POLJOPRIVREDNO ZEMLJIŠTE</w:t>
            </w:r>
          </w:p>
        </w:tc>
      </w:tr>
      <w:tr w:rsidR="002F6FA9" w:rsidRPr="00AF57E8" w14:paraId="5578C7A1" w14:textId="77777777" w:rsidTr="00F97E8C">
        <w:trPr>
          <w:trHeight w:val="505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B6D3" w14:textId="77777777" w:rsidR="002F6FA9" w:rsidRPr="00AF57E8" w:rsidRDefault="002F6FA9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bookmarkStart w:id="4" w:name="_Hlk128981882"/>
          </w:p>
        </w:tc>
        <w:tc>
          <w:tcPr>
            <w:tcW w:w="48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18A3" w14:textId="010178FE" w:rsidR="002F6FA9" w:rsidRPr="00AF57E8" w:rsidRDefault="002F6FA9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4C6BA" w14:textId="114162C2" w:rsidR="002F6FA9" w:rsidRPr="00AF57E8" w:rsidRDefault="002F6FA9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bookmarkEnd w:id="3"/>
      <w:bookmarkEnd w:id="4"/>
      <w:tr w:rsidR="00016D16" w:rsidRPr="00AF57E8" w14:paraId="10A65B9E" w14:textId="77777777" w:rsidTr="00F97E8C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7E35" w14:textId="78B236DB" w:rsidR="00016D16" w:rsidRPr="00AF57E8" w:rsidRDefault="00016D1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D6" w14:textId="3ACBE937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0EC" w14:textId="458C7FC3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F41" w14:textId="1F5BF1CF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4283" w14:textId="77777777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8803" w14:textId="1E5CBEB7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AE90" w14:textId="1690DE0D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B20" w14:textId="379CCC41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7B47" w14:textId="17CE5929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16D16" w:rsidRPr="00AF57E8" w14:paraId="53753AA2" w14:textId="77777777" w:rsidTr="00F97E8C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8924" w14:textId="66F8A516" w:rsidR="00016D16" w:rsidRPr="00AF57E8" w:rsidRDefault="00016D1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381" w14:textId="7F718769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C5D" w14:textId="4164CA1F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968" w14:textId="52AACE38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88BF" w14:textId="250BACBA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B509" w14:textId="670D21E8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8FBC" w14:textId="09E1F013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F3AF" w14:textId="15549975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42AA7" w14:textId="26F4027B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16D16" w:rsidRPr="00AF57E8" w14:paraId="7D5D92EA" w14:textId="77777777" w:rsidTr="00F97E8C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F056" w14:textId="5DE0008A" w:rsidR="00016D16" w:rsidRPr="00AF57E8" w:rsidRDefault="00016D1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C6B8" w14:textId="4D453FD7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284" w14:textId="74AEFE15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B58" w14:textId="785669CE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9A10" w14:textId="4BEE1437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1C72" w14:textId="7DDAC0A8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9F1" w14:textId="548D3B58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C4EF" w14:textId="698FC7B0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7DD31" w14:textId="6CCC2985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16D16" w:rsidRPr="00AF57E8" w14:paraId="53E7615D" w14:textId="77777777" w:rsidTr="00F97E8C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CD8A" w14:textId="051C2F34" w:rsidR="00016D16" w:rsidRPr="00AF57E8" w:rsidRDefault="00016D1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C66" w14:textId="1AC94D24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A05" w14:textId="37A12928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A20" w14:textId="3CB4BD85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0F42" w14:textId="09204EFB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3742" w14:textId="4C1DE524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C879" w14:textId="60A1EC72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C091" w14:textId="4BEC8EE4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8BF8" w14:textId="5CD390BC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16D16" w:rsidRPr="00AF57E8" w14:paraId="4270DD22" w14:textId="77777777" w:rsidTr="00F97E8C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A591" w14:textId="5D6B27F6" w:rsidR="00016D16" w:rsidRPr="00AF57E8" w:rsidRDefault="00016D1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36B" w14:textId="70FA333E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3F" w14:textId="498CC6F0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093" w14:textId="38B8B0F1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2822" w14:textId="0B0F0A30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5BD9" w14:textId="31EC7683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FDA" w14:textId="7F502519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24A1" w14:textId="4D32A681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3181" w14:textId="728A55A6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16D16" w:rsidRPr="00AF57E8" w14:paraId="020D3E90" w14:textId="77777777" w:rsidTr="00F97E8C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C874" w14:textId="6A94246D" w:rsidR="00016D16" w:rsidRPr="00AF57E8" w:rsidRDefault="00016D1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118" w14:textId="716DF0EC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672" w14:textId="21C0889E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FA6" w14:textId="7245EB0A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627D" w14:textId="25588656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2F7A" w14:textId="578B50A9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B8A" w14:textId="53393016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23CB" w14:textId="2B2A8F5C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9425" w14:textId="06EACA3F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16D16" w:rsidRPr="00AF57E8" w14:paraId="2D4D549A" w14:textId="77777777" w:rsidTr="00F97E8C">
        <w:trPr>
          <w:trHeight w:val="641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98F5" w14:textId="38CA41E9" w:rsidR="00016D16" w:rsidRPr="00AF57E8" w:rsidRDefault="00016D1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01B" w14:textId="4079430B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472" w14:textId="070DC442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50D" w14:textId="362EC17D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B605" w14:textId="66959408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C7D6" w14:textId="16A251C4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5DC5" w14:textId="1FF0B588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204F" w14:textId="1ACA96DD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17BF6" w14:textId="26FF760D" w:rsidR="00016D16" w:rsidRPr="00AF57E8" w:rsidRDefault="00016D1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9214C6" w:rsidRPr="00EF1F72" w14:paraId="07A56E57" w14:textId="77777777" w:rsidTr="00F97E8C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98CBFC2" w14:textId="77777777" w:rsidR="009214C6" w:rsidRPr="00EF1F72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STOKA NA POLJOPRIVREDNOM GOSPODARSTVU</w:t>
            </w:r>
          </w:p>
        </w:tc>
      </w:tr>
      <w:tr w:rsidR="009214C6" w:rsidRPr="00AF57E8" w14:paraId="43F2D189" w14:textId="77777777" w:rsidTr="00741C8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B28E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F34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BC434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9214C6" w:rsidRPr="00AF57E8" w14:paraId="09D47379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5C05" w14:textId="77777777" w:rsidR="009214C6" w:rsidRPr="00AF57E8" w:rsidRDefault="009214C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1131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D71C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13AF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122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AD70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8259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5018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398AA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9214C6" w:rsidRPr="00AF57E8" w14:paraId="03D844AD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A7E6" w14:textId="77777777" w:rsidR="009214C6" w:rsidRPr="00AF57E8" w:rsidRDefault="009214C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EC35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5C7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4873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56B8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CE5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E50A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764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FA3B6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9214C6" w:rsidRPr="00AF57E8" w14:paraId="05B02B78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663C" w14:textId="77777777" w:rsidR="009214C6" w:rsidRPr="00AF57E8" w:rsidRDefault="009214C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C6EB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9CBA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505A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8329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761E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158B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5B9F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0D2B5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9214C6" w:rsidRPr="00AF57E8" w14:paraId="5375C588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5988" w14:textId="77777777" w:rsidR="009214C6" w:rsidRPr="00AF57E8" w:rsidRDefault="009214C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A66D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C0F9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0BDE00DA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05A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1FA2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C1D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4E2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3825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7E200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9214C6" w:rsidRPr="00AF57E8" w14:paraId="2AB60D12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E0B3" w14:textId="77777777" w:rsidR="009214C6" w:rsidRPr="00AF57E8" w:rsidRDefault="009214C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1B40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12DE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A8CA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1491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794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6EDB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8539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FC85A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9214C6" w:rsidRPr="00AF57E8" w14:paraId="4BA449A8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466E" w14:textId="77777777" w:rsidR="009214C6" w:rsidRPr="00AF57E8" w:rsidRDefault="009214C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AA19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C156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3D02C135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D43D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F4A9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E2B1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7E56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8183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B3104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9214C6" w:rsidRPr="00AF57E8" w14:paraId="2AEBB660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9EC0" w14:textId="77777777" w:rsidR="009214C6" w:rsidRPr="00AF57E8" w:rsidRDefault="009214C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1B18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0D86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B348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B6B0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3621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9908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AA49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B9F50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9214C6" w:rsidRPr="00AF57E8" w14:paraId="1D414795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5386" w14:textId="77777777" w:rsidR="009214C6" w:rsidRPr="00AF57E8" w:rsidRDefault="009214C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C92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4A10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2493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04C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65BC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93C5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C86E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AF1F6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9214C6" w:rsidRPr="00AF57E8" w14:paraId="0D8E535D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D11B" w14:textId="77777777" w:rsidR="009214C6" w:rsidRPr="00AF57E8" w:rsidRDefault="009214C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D891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9CA4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28C7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3508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4C78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8C41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92B3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CA4E3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9214C6" w:rsidRPr="00AF57E8" w14:paraId="4B2B3671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C16C" w14:textId="77777777" w:rsidR="009214C6" w:rsidRPr="00AF57E8" w:rsidRDefault="009214C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D47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1F02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51D0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7A58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5D62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4328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251C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A52E6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9214C6" w:rsidRPr="00AF57E8" w14:paraId="4CF7567E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74AD" w14:textId="77777777" w:rsidR="009214C6" w:rsidRPr="00AF57E8" w:rsidRDefault="009214C6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F2B5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D6BB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CDE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7116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03B4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D866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9E2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59239" w14:textId="77777777" w:rsidR="009214C6" w:rsidRPr="00AF57E8" w:rsidRDefault="009214C6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C8D" w:rsidRPr="00AF57E8" w14:paraId="290493B0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DBD0" w14:textId="6C5B6479" w:rsidR="00741C8D" w:rsidRPr="00AF57E8" w:rsidRDefault="00741C8D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GAR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A7E1" w14:textId="49FAF9E8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6377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A877" w14:textId="43ADAE59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CE12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77A8" w14:textId="2DE822F3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02F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E0FB" w14:textId="3D91920E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2E915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C8D" w:rsidRPr="00AF57E8" w14:paraId="6D05223E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0C0B" w14:textId="77777777" w:rsidR="00741C8D" w:rsidRPr="00AF57E8" w:rsidRDefault="00741C8D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EDE4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37A6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A269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7E73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AF42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AA2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C2A7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LJUNOV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47DA7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C8D" w:rsidRPr="00AF57E8" w14:paraId="2CC741B4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4D77" w14:textId="17FB9A7D" w:rsidR="00741C8D" w:rsidRPr="00AF57E8" w:rsidRDefault="00741C8D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A689" w14:textId="5F2CF4EB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A02D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FE1" w14:textId="7F886173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2230B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C8D" w:rsidRPr="00AF57E8" w14:paraId="567466D2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C020" w14:textId="718C41AB" w:rsidR="00741C8D" w:rsidRDefault="00741C8D" w:rsidP="00741C8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5AE6" w14:textId="77777777" w:rsidR="00741C8D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0A23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BFB9" w14:textId="77777777" w:rsidR="00741C8D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60256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C8D" w:rsidRPr="00EF1F72" w14:paraId="001D8AC8" w14:textId="77777777" w:rsidTr="00741C8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8FF95AA" w14:textId="77777777" w:rsidR="00741C8D" w:rsidRPr="00EF1F72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ZAŠTIĆENI PROIZVODNI PROSTOR</w:t>
            </w:r>
          </w:p>
        </w:tc>
      </w:tr>
      <w:tr w:rsidR="00741C8D" w:rsidRPr="00AF57E8" w14:paraId="7956EF3A" w14:textId="77777777" w:rsidTr="00741C8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BD0D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5D83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63EE0" w14:textId="77777777" w:rsidR="00741C8D" w:rsidRPr="00AF57E8" w:rsidRDefault="00741C8D" w:rsidP="00741C8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741C8D" w:rsidRPr="00AF57E8" w14:paraId="029E4D50" w14:textId="77777777" w:rsidTr="00741C8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701F" w14:textId="77777777" w:rsidR="00741C8D" w:rsidRPr="00AF57E8" w:rsidRDefault="00741C8D" w:rsidP="00741C8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060A" w14:textId="77777777" w:rsidR="00741C8D" w:rsidRPr="00AF57E8" w:rsidRDefault="00741C8D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90FD" w14:textId="77777777" w:rsidR="00741C8D" w:rsidRPr="00AF57E8" w:rsidRDefault="00741C8D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4490E5C" w14:textId="77777777" w:rsidR="00741C8D" w:rsidRPr="00AF57E8" w:rsidRDefault="00000000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87BD" w14:textId="77777777" w:rsidR="00741C8D" w:rsidRPr="00AF57E8" w:rsidRDefault="00741C8D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1F3C0680" w14:textId="77777777" w:rsidR="00741C8D" w:rsidRPr="00AF57E8" w:rsidRDefault="00000000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0FC0" w14:textId="77777777" w:rsidR="00741C8D" w:rsidRPr="00AF57E8" w:rsidRDefault="00741C8D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32E3" w14:textId="77777777" w:rsidR="00741C8D" w:rsidRPr="00AF57E8" w:rsidRDefault="00741C8D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52B3E4C9" w14:textId="77777777" w:rsidR="00741C8D" w:rsidRPr="00AF57E8" w:rsidRDefault="00000000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815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8150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CE74F" w14:textId="77777777" w:rsidR="00741C8D" w:rsidRPr="00AF57E8" w:rsidRDefault="00741C8D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3922AEF2" w14:textId="77777777" w:rsidR="00741C8D" w:rsidRPr="00AF57E8" w:rsidRDefault="00000000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7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0721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741C8D" w:rsidRPr="00AF57E8" w14:paraId="707C9E36" w14:textId="77777777" w:rsidTr="00741C8D">
        <w:trPr>
          <w:trHeight w:val="737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AFE9" w14:textId="77777777" w:rsidR="00741C8D" w:rsidRPr="00AF57E8" w:rsidRDefault="00741C8D" w:rsidP="00741C8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39D0" w14:textId="77777777" w:rsidR="00741C8D" w:rsidRPr="00AF57E8" w:rsidRDefault="00741C8D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CBF0" w14:textId="77777777" w:rsidR="00741C8D" w:rsidRPr="00AF57E8" w:rsidRDefault="00741C8D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315374E7" w14:textId="77777777" w:rsidR="00741C8D" w:rsidRPr="00AF57E8" w:rsidRDefault="00000000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9D07" w14:textId="77777777" w:rsidR="00741C8D" w:rsidRPr="00AF57E8" w:rsidRDefault="00741C8D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A6D10F3" w14:textId="77777777" w:rsidR="00741C8D" w:rsidRPr="00AF57E8" w:rsidRDefault="00000000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1A55" w14:textId="77777777" w:rsidR="00741C8D" w:rsidRPr="00AF57E8" w:rsidRDefault="00741C8D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29D6" w14:textId="77777777" w:rsidR="00741C8D" w:rsidRPr="00AF57E8" w:rsidRDefault="00741C8D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30A4D36E" w14:textId="77777777" w:rsidR="00741C8D" w:rsidRPr="00AF57E8" w:rsidRDefault="00000000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1610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433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FF0E3" w14:textId="77777777" w:rsidR="00741C8D" w:rsidRPr="00AF57E8" w:rsidRDefault="00741C8D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1BD90AB6" w14:textId="77777777" w:rsidR="00741C8D" w:rsidRPr="00AF57E8" w:rsidRDefault="00000000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4380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178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741C8D" w:rsidRPr="00AF57E8" w14:paraId="02006B52" w14:textId="77777777" w:rsidTr="00741C8D">
        <w:trPr>
          <w:trHeight w:val="737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835C" w14:textId="77777777" w:rsidR="00741C8D" w:rsidRPr="00AF57E8" w:rsidRDefault="00741C8D" w:rsidP="00741C8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6977" w14:textId="77777777" w:rsidR="00741C8D" w:rsidRPr="00AF57E8" w:rsidRDefault="00741C8D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DC9D" w14:textId="77777777" w:rsidR="00741C8D" w:rsidRPr="00AF57E8" w:rsidRDefault="00741C8D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6DF03977" w14:textId="77777777" w:rsidR="00741C8D" w:rsidRPr="00AF57E8" w:rsidRDefault="00000000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808B" w14:textId="77777777" w:rsidR="00741C8D" w:rsidRPr="00AF57E8" w:rsidRDefault="00741C8D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3A252725" w14:textId="77777777" w:rsidR="00741C8D" w:rsidRPr="00AF57E8" w:rsidRDefault="00000000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9365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39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7754" w14:textId="77777777" w:rsidR="00741C8D" w:rsidRPr="00AF57E8" w:rsidRDefault="00741C8D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B6E5" w14:textId="77777777" w:rsidR="00741C8D" w:rsidRPr="00AF57E8" w:rsidRDefault="00741C8D" w:rsidP="00741C8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15E3FD2" w14:textId="77777777" w:rsidR="00741C8D" w:rsidRPr="00AF57E8" w:rsidRDefault="00000000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121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4458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2F97D" w14:textId="77777777" w:rsidR="00741C8D" w:rsidRPr="00AF57E8" w:rsidRDefault="00741C8D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2DE9EB9B" w14:textId="77777777" w:rsidR="00741C8D" w:rsidRPr="00AF57E8" w:rsidRDefault="00000000" w:rsidP="00741C8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721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835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C8D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41C8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</w:tbl>
    <w:p w14:paraId="6390C34C" w14:textId="77777777" w:rsidR="00741C8D" w:rsidRDefault="00741C8D"/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706"/>
        <w:gridCol w:w="17"/>
        <w:gridCol w:w="266"/>
        <w:gridCol w:w="284"/>
        <w:gridCol w:w="927"/>
        <w:gridCol w:w="353"/>
        <w:gridCol w:w="176"/>
        <w:gridCol w:w="213"/>
        <w:gridCol w:w="176"/>
        <w:gridCol w:w="286"/>
        <w:gridCol w:w="378"/>
        <w:gridCol w:w="619"/>
        <w:gridCol w:w="352"/>
        <w:gridCol w:w="142"/>
        <w:gridCol w:w="777"/>
        <w:gridCol w:w="438"/>
        <w:gridCol w:w="181"/>
        <w:gridCol w:w="311"/>
        <w:gridCol w:w="175"/>
        <w:gridCol w:w="71"/>
        <w:gridCol w:w="1958"/>
      </w:tblGrid>
      <w:tr w:rsidR="00EF1F72" w:rsidRPr="00AF57E8" w14:paraId="704E0479" w14:textId="77777777" w:rsidTr="00A53E67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293847B" w14:textId="6C745323" w:rsidR="00EF1F72" w:rsidRPr="00EB0381" w:rsidRDefault="00EF1F72" w:rsidP="00A53E6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28982971"/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GOSPODARSKE ZGRADE I OBJEKTI ZA DORADU, PRERADU, OPREMANJE I PAKIRANJE PROIZVODA</w:t>
            </w:r>
          </w:p>
        </w:tc>
      </w:tr>
      <w:bookmarkEnd w:id="5"/>
      <w:tr w:rsidR="00EF1F72" w:rsidRPr="00AF57E8" w14:paraId="10E77A87" w14:textId="77777777" w:rsidTr="00A53E67">
        <w:trPr>
          <w:trHeight w:val="567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F4EF" w14:textId="74B8843F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48A" w14:textId="77777777" w:rsidR="00EF1F72" w:rsidRPr="00AF57E8" w:rsidRDefault="00EF1F72" w:rsidP="00A53E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284" w14:textId="1FD1C8DF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F29" w14:textId="5EE1CD5C" w:rsidR="00EF1F72" w:rsidRPr="00AF57E8" w:rsidRDefault="00EF1F72" w:rsidP="00A53E6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6F73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5567D9E2" w14:textId="77777777" w:rsidTr="00A53E67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58A7" w14:textId="41C7E302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2EA" w14:textId="00BA2C7F" w:rsidR="00EF1F72" w:rsidRPr="00AF57E8" w:rsidRDefault="00EF1F72" w:rsidP="00A53E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BC7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2EE" w14:textId="0149AB67" w:rsidR="00EF1F72" w:rsidRPr="00AF57E8" w:rsidRDefault="00EF1F72" w:rsidP="00A53E6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C2CC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54C679EF" w14:textId="77777777" w:rsidTr="00A53E67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B097" w14:textId="3472E66C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D52" w14:textId="024148CB" w:rsidR="00EF1F72" w:rsidRPr="00AF57E8" w:rsidRDefault="00EF1F72" w:rsidP="00A53E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BCF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6CE" w14:textId="1D923F78" w:rsidR="00EF1F72" w:rsidRPr="00AF57E8" w:rsidRDefault="00EF1F72" w:rsidP="00A53E6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582D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184041A6" w14:textId="77777777" w:rsidTr="00A53E67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1048" w14:textId="32DDDCB6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06" w14:textId="0E998DC6" w:rsidR="00EF1F72" w:rsidRPr="00AF57E8" w:rsidRDefault="00EF1F72" w:rsidP="00A53E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E95D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ED0" w14:textId="33E0A19F" w:rsidR="00EF1F72" w:rsidRPr="00AF57E8" w:rsidRDefault="00EF1F72" w:rsidP="00A53E6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3D15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3413A938" w14:textId="77777777" w:rsidTr="00A53E67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4CFF" w14:textId="26FAFCF4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ACB" w14:textId="4BA52F8C" w:rsidR="00EF1F72" w:rsidRPr="00AF57E8" w:rsidRDefault="00EF1F72" w:rsidP="00A53E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3484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C77" w14:textId="1B1DDF16" w:rsidR="00EF1F72" w:rsidRPr="00AF57E8" w:rsidRDefault="00EF1F72" w:rsidP="00A53E6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FA22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4BFD9968" w14:textId="77777777" w:rsidTr="00A53E67">
        <w:trPr>
          <w:trHeight w:val="732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85B0" w14:textId="6BEF3B41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OSTALO (što)</w:t>
            </w:r>
          </w:p>
          <w:p w14:paraId="53C118F5" w14:textId="77777777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93CC8C7" w14:textId="77777777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</w:p>
          <w:p w14:paraId="7275AD80" w14:textId="748BFB83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AA" w14:textId="6403FE92" w:rsidR="00EF1F72" w:rsidRPr="00AF57E8" w:rsidRDefault="00EF1F72" w:rsidP="00A53E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778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FB9" w14:textId="084A0DFF" w:rsidR="00EF1F72" w:rsidRPr="00AF57E8" w:rsidRDefault="00EF1F72" w:rsidP="00A53E6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70D7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03AF997B" w14:textId="77777777" w:rsidTr="00A53E67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D29B272" w14:textId="23F4F88B" w:rsidR="00EF1F72" w:rsidRPr="00EB0381" w:rsidRDefault="00EF1F72" w:rsidP="00A53E6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6" w:name="_Hlk128983197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POLJOPRIVREDNA MEHANIZACIJA</w:t>
            </w:r>
            <w:r w:rsidR="00A53E67">
              <w:rPr>
                <w:rFonts w:eastAsia="Times New Roman" w:cstheme="minorHAnsi"/>
                <w:b/>
                <w:bCs/>
                <w:lang w:eastAsia="hr-HR"/>
              </w:rPr>
              <w:t>, OPREMA</w:t>
            </w:r>
            <w:r w:rsidRPr="00EB0381">
              <w:rPr>
                <w:rFonts w:eastAsia="Times New Roman" w:cstheme="minorHAnsi"/>
                <w:b/>
                <w:bCs/>
                <w:lang w:eastAsia="hr-HR"/>
              </w:rPr>
              <w:t xml:space="preserve"> I GOSPODARSKA VOZILA</w:t>
            </w:r>
          </w:p>
        </w:tc>
      </w:tr>
      <w:bookmarkEnd w:id="6"/>
      <w:tr w:rsidR="00EF1F72" w:rsidRPr="00AF57E8" w14:paraId="7DA89F35" w14:textId="77777777" w:rsidTr="00A53E67">
        <w:trPr>
          <w:trHeight w:val="454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E53A" w14:textId="26B38584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5015EC59" w14:textId="77777777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D5B45DD" w14:textId="29EDBF8E" w:rsidR="00A53E67" w:rsidRPr="00AF57E8" w:rsidRDefault="00EF1F72" w:rsidP="00A53E67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D6" w14:textId="391F6EC6" w:rsidR="00EF1F72" w:rsidRPr="00AF57E8" w:rsidRDefault="00EF1F72" w:rsidP="00A53E6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F36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47F" w14:textId="150E01D9" w:rsidR="00EF1F72" w:rsidRPr="00AF57E8" w:rsidRDefault="00EF1F72" w:rsidP="00A53E6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538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2D826435" w14:textId="77777777" w:rsidTr="00A53E67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BC7D" w14:textId="77777777" w:rsidR="00EF1F72" w:rsidRPr="0000439A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1FCF70E" w14:textId="77777777" w:rsidR="00EF1F72" w:rsidRPr="0000439A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18AB340" w14:textId="622E6BE3" w:rsidR="00EF1F72" w:rsidRPr="00AF57E8" w:rsidRDefault="00EF1F72" w:rsidP="00A53E67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80B4" w14:textId="65FFD019" w:rsidR="00EF1F72" w:rsidRPr="00AF57E8" w:rsidRDefault="00EF1F72" w:rsidP="00A53E6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D4E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32D" w14:textId="21DF404D" w:rsidR="00EF1F72" w:rsidRPr="00AF57E8" w:rsidRDefault="00EF1F72" w:rsidP="00A53E6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4704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7F342FDA" w14:textId="77777777" w:rsidTr="00A53E67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8005" w14:textId="77777777" w:rsidR="00EF1F72" w:rsidRPr="0000439A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0DAD3E99" w14:textId="77777777" w:rsidR="00EF1F72" w:rsidRPr="0000439A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4F7BB97" w14:textId="7CEB4E70" w:rsidR="00EF1F72" w:rsidRPr="00AF57E8" w:rsidRDefault="00EF1F72" w:rsidP="00A53E67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AB4" w14:textId="27072779" w:rsidR="00EF1F72" w:rsidRPr="00AF57E8" w:rsidRDefault="00EF1F72" w:rsidP="00A53E6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5FA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8CF" w14:textId="5882267F" w:rsidR="00EF1F72" w:rsidRPr="00AF57E8" w:rsidRDefault="00EF1F72" w:rsidP="00A53E6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77A1A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19654EA7" w14:textId="77777777" w:rsidTr="00A53E67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15DF" w14:textId="77777777" w:rsidR="00EF1F72" w:rsidRPr="0000439A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D410326" w14:textId="77777777" w:rsidR="00EF1F72" w:rsidRPr="0000439A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B410B0B" w14:textId="77600D08" w:rsidR="00EF1F72" w:rsidRPr="00AF57E8" w:rsidRDefault="00EF1F72" w:rsidP="00A53E67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8EDF" w14:textId="3BFA1CC6" w:rsidR="00EF1F72" w:rsidRPr="00AF57E8" w:rsidRDefault="00EF1F72" w:rsidP="00A53E6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DD1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855E" w14:textId="052EB1C6" w:rsidR="00EF1F72" w:rsidRPr="00AF57E8" w:rsidRDefault="00EF1F72" w:rsidP="00A53E6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5B10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448183BA" w14:textId="77777777" w:rsidTr="00A53E67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80D1" w14:textId="77777777" w:rsidR="00EF1F72" w:rsidRPr="0000439A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166EBB6D" w14:textId="77777777" w:rsidR="00EF1F72" w:rsidRPr="0000439A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928461F" w14:textId="00C7422C" w:rsidR="00EF1F72" w:rsidRPr="00AF57E8" w:rsidRDefault="00EF1F72" w:rsidP="00A53E67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318" w14:textId="2C579C86" w:rsidR="00EF1F72" w:rsidRPr="00AF57E8" w:rsidRDefault="00EF1F72" w:rsidP="00A53E6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5C6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FB1" w14:textId="381C9367" w:rsidR="00EF1F72" w:rsidRPr="00AF57E8" w:rsidRDefault="00EF1F72" w:rsidP="00A53E6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FD12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5AA92BEA" w14:textId="77777777" w:rsidTr="00A53E67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A8FE" w14:textId="77777777" w:rsidR="00EF1F72" w:rsidRPr="0000439A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342D544" w14:textId="77777777" w:rsidR="00EF1F72" w:rsidRPr="0000439A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0DEEEEE" w14:textId="490E6D43" w:rsidR="00EF1F72" w:rsidRPr="00AF57E8" w:rsidRDefault="00EF1F72" w:rsidP="00A53E67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EAF1" w14:textId="7FF309D2" w:rsidR="00EF1F72" w:rsidRPr="00AF57E8" w:rsidRDefault="00EF1F72" w:rsidP="00A53E6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E829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20BE" w14:textId="29CCBAA5" w:rsidR="00EF1F72" w:rsidRPr="00AF57E8" w:rsidRDefault="00EF1F72" w:rsidP="00A53E6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90D8A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6790471E" w14:textId="77777777" w:rsidTr="00A53E67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EB45791" w14:textId="1DA8F66F" w:rsidR="00EF1F72" w:rsidRPr="00EB0381" w:rsidRDefault="00EF1F72" w:rsidP="00A53E6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7" w:name="_Hlk128983380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OBJEKTI ZA PRIJEM GOSTIJU NA POLJOPRIVREDNOM GOSPODARSTVU</w:t>
            </w:r>
          </w:p>
        </w:tc>
      </w:tr>
      <w:bookmarkEnd w:id="7"/>
      <w:tr w:rsidR="00EF1F72" w:rsidRPr="00AF57E8" w14:paraId="6E995260" w14:textId="77777777" w:rsidTr="00A53E67">
        <w:trPr>
          <w:trHeight w:val="68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E3CC" w14:textId="54E77646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4C0" w14:textId="1B83071A" w:rsidR="00EF1F72" w:rsidRPr="00AF57E8" w:rsidRDefault="00EF1F72" w:rsidP="00A53E6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A12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BB" w14:textId="27F44183" w:rsidR="00EF1F72" w:rsidRPr="00AF57E8" w:rsidRDefault="00EF1F72" w:rsidP="00A53E67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140A1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75C6878C" w14:textId="77777777" w:rsidTr="00A53E67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6BBB" w14:textId="51648F51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UŠAONICA</w:t>
            </w:r>
          </w:p>
          <w:p w14:paraId="19DAFFC7" w14:textId="77777777" w:rsidR="00EF1F72" w:rsidRPr="00AF57E8" w:rsidRDefault="00EF1F72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E92B765" w14:textId="466D934E" w:rsidR="00EF1F72" w:rsidRPr="00AF57E8" w:rsidRDefault="00EF1F72" w:rsidP="00A53E67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0C" w14:textId="43812C50" w:rsidR="00EF1F72" w:rsidRPr="00AF57E8" w:rsidRDefault="00EF1F72" w:rsidP="00A53E6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88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B6" w14:textId="5BB53283" w:rsidR="00EF1F72" w:rsidRPr="00AF57E8" w:rsidRDefault="00EF1F72" w:rsidP="00A53E67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E4A5" w14:textId="77777777" w:rsidR="00EF1F72" w:rsidRPr="00AF57E8" w:rsidRDefault="00EF1F72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A53E67" w:rsidRPr="00AF57E8" w14:paraId="0257E7CF" w14:textId="77777777" w:rsidTr="00A53E67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7DCB" w14:textId="0129BFDF" w:rsidR="00A53E67" w:rsidRPr="00AF57E8" w:rsidRDefault="00A53E67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BEEB" w14:textId="011D8171" w:rsidR="00A53E67" w:rsidRPr="00AF57E8" w:rsidRDefault="00A53E67" w:rsidP="00A53E6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260C" w14:textId="77777777" w:rsidR="00A53E67" w:rsidRPr="00AF57E8" w:rsidRDefault="00A53E67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6AAF" w14:textId="07DCD6C4" w:rsidR="00A53E67" w:rsidRPr="00AF57E8" w:rsidRDefault="00A53E67" w:rsidP="00A53E67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98AA0" w14:textId="77777777" w:rsidR="00A53E67" w:rsidRPr="00AF57E8" w:rsidRDefault="00A53E67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A53E67" w:rsidRPr="00AF57E8" w14:paraId="5BEF31B6" w14:textId="77777777" w:rsidTr="00A53E67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C5CC" w14:textId="757D0698" w:rsidR="00A53E67" w:rsidRPr="00AF57E8" w:rsidRDefault="00A53E67" w:rsidP="00A53E6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E0DA" w14:textId="63FB6C0B" w:rsidR="00A53E67" w:rsidRPr="00AF57E8" w:rsidRDefault="00A53E67" w:rsidP="00A53E6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D873" w14:textId="77777777" w:rsidR="00A53E67" w:rsidRPr="00AF57E8" w:rsidRDefault="00A53E67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1AC" w14:textId="3E27D2B4" w:rsidR="00A53E67" w:rsidRPr="00AF57E8" w:rsidRDefault="00A53E67" w:rsidP="00A53E67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98851" w14:textId="77777777" w:rsidR="00A53E67" w:rsidRPr="00AF57E8" w:rsidRDefault="00A53E67" w:rsidP="00A53E6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A53E67" w:rsidRPr="00AF57E8" w14:paraId="15775025" w14:textId="77777777" w:rsidTr="00A53E67">
        <w:trPr>
          <w:trHeight w:val="680"/>
        </w:trPr>
        <w:tc>
          <w:tcPr>
            <w:tcW w:w="324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CB7B" w14:textId="5C255B68" w:rsidR="00A53E67" w:rsidRPr="00AF57E8" w:rsidRDefault="00A53E67" w:rsidP="00A53E67">
            <w:pPr>
              <w:spacing w:after="0" w:line="240" w:lineRule="auto"/>
              <w:ind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A92" w14:textId="3103E40F" w:rsidR="00A53E67" w:rsidRPr="00AF57E8" w:rsidRDefault="00000000" w:rsidP="00A53E67">
            <w:pPr>
              <w:spacing w:after="0" w:line="240" w:lineRule="auto"/>
              <w:ind w:left="-82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E6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53E6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CIJELE GODINE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A67" w14:textId="5A617D6E" w:rsidR="00A53E67" w:rsidRPr="00AF57E8" w:rsidRDefault="00A53E67" w:rsidP="00A53E67">
            <w:pPr>
              <w:spacing w:after="0" w:line="240" w:lineRule="auto"/>
              <w:ind w:left="3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EZONSKI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F9AD" w14:textId="54BB5C1C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NAJAVI</w:t>
            </w:r>
          </w:p>
        </w:tc>
      </w:tr>
      <w:tr w:rsidR="00A53E67" w:rsidRPr="00AF57E8" w14:paraId="60CD6DD0" w14:textId="77777777" w:rsidTr="00A53E67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244F" w14:textId="774ACA6F" w:rsidR="00A53E67" w:rsidRPr="00AF57E8" w:rsidRDefault="00A53E67" w:rsidP="00A53E67">
            <w:pPr>
              <w:spacing w:after="0" w:line="240" w:lineRule="auto"/>
              <w:ind w:right="-142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D09CA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A53E67" w:rsidRPr="00AF57E8" w14:paraId="26EE4803" w14:textId="77777777" w:rsidTr="00A53E67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C3E1" w14:textId="19810695" w:rsidR="00A53E67" w:rsidRPr="00AF57E8" w:rsidRDefault="00A53E67" w:rsidP="00A53E67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77AC8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A53E67" w:rsidRPr="00AF57E8" w14:paraId="2AC93933" w14:textId="77777777" w:rsidTr="00A53E67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130736F" w14:textId="77777777" w:rsidR="00A53E67" w:rsidRPr="00EB0381" w:rsidRDefault="00A53E67" w:rsidP="00A53E6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JEKTI ZA PRODAJU VLASTITIH POLJOPRIVREDNIH I PREHRAMBENIH PROIZVODA</w:t>
            </w:r>
          </w:p>
        </w:tc>
      </w:tr>
      <w:tr w:rsidR="00A53E67" w:rsidRPr="00AF57E8" w14:paraId="7A6D3854" w14:textId="77777777" w:rsidTr="00A53E67">
        <w:trPr>
          <w:trHeight w:val="598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2522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4765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B075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A25EA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A53E67" w:rsidRPr="00AF57E8" w14:paraId="705ABACF" w14:textId="77777777" w:rsidTr="00A53E67">
        <w:trPr>
          <w:trHeight w:val="598"/>
        </w:trPr>
        <w:tc>
          <w:tcPr>
            <w:tcW w:w="5372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E2CE" w14:textId="77777777" w:rsidR="00A53E67" w:rsidRPr="00AF57E8" w:rsidRDefault="00A53E67" w:rsidP="00A53E67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7DA9E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A53E67" w:rsidRPr="00AF57E8" w14:paraId="3736F5EC" w14:textId="77777777" w:rsidTr="00A53E67">
        <w:trPr>
          <w:trHeight w:val="598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881D" w14:textId="77777777" w:rsidR="00A53E67" w:rsidRPr="00AF57E8" w:rsidRDefault="00A53E67" w:rsidP="00A53E67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8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BB68B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A53E67" w:rsidRPr="00AF57E8" w14:paraId="598DCB75" w14:textId="77777777" w:rsidTr="00A53E67">
        <w:trPr>
          <w:trHeight w:val="505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285294A" w14:textId="77777777" w:rsidR="00A53E67" w:rsidRPr="009214C6" w:rsidRDefault="00A53E67" w:rsidP="00A53E6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214C6">
              <w:rPr>
                <w:rFonts w:eastAsia="Times New Roman" w:cstheme="minorHAnsi"/>
                <w:b/>
                <w:bCs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</w:tr>
      <w:tr w:rsidR="00A53E67" w:rsidRPr="00AF57E8" w14:paraId="0BF13971" w14:textId="77777777" w:rsidTr="00A53E6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1D99" w14:textId="77777777" w:rsidR="00A53E67" w:rsidRPr="00AF57E8" w:rsidRDefault="00A53E67" w:rsidP="00A53E6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B53451B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48F046E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2DA9F842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BF09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D9EABEA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B35FC5C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F32C9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4EC08EF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E1F9058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A53E67" w:rsidRPr="00AF57E8" w14:paraId="43730235" w14:textId="77777777" w:rsidTr="00A53E6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63BD" w14:textId="77777777" w:rsidR="00A53E67" w:rsidRPr="00AF57E8" w:rsidRDefault="00A53E67" w:rsidP="00A53E6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B4032A2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8E35D0C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5757A49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3610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8E3BABC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37F9D9B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E1EF2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1B860960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0226B17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A53E67" w:rsidRPr="00AF57E8" w14:paraId="04D18250" w14:textId="77777777" w:rsidTr="00A53E6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9594" w14:textId="77777777" w:rsidR="00A53E67" w:rsidRPr="00AF57E8" w:rsidRDefault="00A53E67" w:rsidP="00A53E6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5FF2D53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97AABD6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21EECAF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DB67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96FD27D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1EAD79B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E391D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EC1E548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F85A32B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A53E67" w:rsidRPr="00AF57E8" w14:paraId="1B878739" w14:textId="77777777" w:rsidTr="00A53E6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ACB" w14:textId="77777777" w:rsidR="00A53E67" w:rsidRPr="00AF57E8" w:rsidRDefault="00A53E67" w:rsidP="00A53E6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32245BE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4DA5794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75E7C2A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4853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AB975AA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7E3C89B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3D7F1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5AD03FA5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22689F7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A53E67" w:rsidRPr="00AF57E8" w14:paraId="64BF65B0" w14:textId="77777777" w:rsidTr="00A53E6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BEB" w14:textId="77777777" w:rsidR="00A53E67" w:rsidRPr="00AF57E8" w:rsidRDefault="00A53E67" w:rsidP="00A53E6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00E2186C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CCF96BC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2D6B0A5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832E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60C625D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4265DC8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88CE2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A71A206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461BDE8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A53E67" w:rsidRPr="00AF57E8" w14:paraId="42D66A6F" w14:textId="77777777" w:rsidTr="00A53E6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0D3F" w14:textId="77777777" w:rsidR="00A53E67" w:rsidRPr="00AF57E8" w:rsidRDefault="00A53E67" w:rsidP="00A53E6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2E1EA7A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FED13D2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51E66C2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09E7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4DDAC34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723ECBB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D915B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CFE3E93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0B38A88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A53E67" w:rsidRPr="00AF57E8" w14:paraId="73AFF24B" w14:textId="77777777" w:rsidTr="00A53E6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F4CC" w14:textId="77777777" w:rsidR="00A53E67" w:rsidRPr="00AF57E8" w:rsidRDefault="00A53E67" w:rsidP="00A53E6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0651319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09A6985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2ECED913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8BDD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2846E96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D93270A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D8D77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738D81C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AC787C3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A53E67" w:rsidRPr="00AF57E8" w14:paraId="60A120A5" w14:textId="77777777" w:rsidTr="00A53E6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18C3" w14:textId="77777777" w:rsidR="00A53E67" w:rsidRPr="00AF57E8" w:rsidRDefault="00A53E67" w:rsidP="00A53E6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295D1DF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8A13A77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3C4CDAFF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476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A3B8C2D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97D772E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221F1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22ECC231" w14:textId="77777777" w:rsidR="00A53E67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FE288A5" w14:textId="77777777" w:rsidR="00A53E67" w:rsidRPr="00AF57E8" w:rsidRDefault="00A53E67" w:rsidP="00A53E6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A53E67" w:rsidRPr="00AF57E8" w14:paraId="26798EBB" w14:textId="77777777" w:rsidTr="00A53E67">
        <w:trPr>
          <w:trHeight w:val="862"/>
        </w:trPr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6E39C7" w14:textId="77777777" w:rsidR="00A53E67" w:rsidRPr="00AF57E8" w:rsidRDefault="00A53E67" w:rsidP="00A53E67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EKONOMSKA VELIČINA POLJOPRIVREDNOG GOSPODARSTVA</w:t>
            </w:r>
          </w:p>
          <w:p w14:paraId="3FAB46FB" w14:textId="77777777" w:rsidR="00A53E67" w:rsidRPr="00AF57E8" w:rsidRDefault="00A53E67" w:rsidP="00A53E6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(evidentirana u AGRONET sustavu)</w:t>
            </w:r>
          </w:p>
        </w:tc>
        <w:tc>
          <w:tcPr>
            <w:tcW w:w="31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CEF429" w14:textId="1D6C620F" w:rsidR="00A53E67" w:rsidRPr="00AF57E8" w:rsidRDefault="00A53E67" w:rsidP="00A53E6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_____________________EUR</w:t>
            </w:r>
          </w:p>
        </w:tc>
      </w:tr>
    </w:tbl>
    <w:p w14:paraId="118AF18F" w14:textId="77777777" w:rsidR="00822D8F" w:rsidRDefault="00822D8F"/>
    <w:p w14:paraId="6851BA0F" w14:textId="77777777" w:rsidR="00CA46E2" w:rsidRPr="00AF57E8" w:rsidRDefault="00CA46E2" w:rsidP="00DB18FD">
      <w:pPr>
        <w:pStyle w:val="Bezproreda"/>
        <w:rPr>
          <w:rFonts w:cstheme="minorHAnsi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953D1E" w:rsidRPr="00AF57E8" w14:paraId="2A4072D9" w14:textId="77777777" w:rsidTr="009214C6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FE97529" w14:textId="77777777" w:rsidR="00953D1E" w:rsidRPr="00AF57E8" w:rsidRDefault="00953D1E" w:rsidP="00953D1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953D1E" w:rsidRPr="00AF57E8" w14:paraId="6DE8B765" w14:textId="77777777" w:rsidTr="001676BD">
        <w:trPr>
          <w:trHeight w:val="5734"/>
        </w:trPr>
        <w:tc>
          <w:tcPr>
            <w:tcW w:w="40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FCFE61" w14:textId="1C77FD68" w:rsidR="00953D1E" w:rsidRPr="00AF57E8" w:rsidRDefault="0023006F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>
              <w:rPr>
                <w:rFonts w:eastAsia="Times New Roman" w:cstheme="minorHAnsi"/>
                <w:szCs w:val="20"/>
                <w:lang w:eastAsia="hr-HR"/>
              </w:rPr>
              <w:t>OPIS</w:t>
            </w:r>
            <w:r w:rsidR="00953D1E" w:rsidRPr="00AF57E8">
              <w:rPr>
                <w:rFonts w:eastAsia="Times New Roman" w:cstheme="minorHAnsi"/>
                <w:szCs w:val="20"/>
                <w:lang w:eastAsia="hr-HR"/>
              </w:rPr>
              <w:t xml:space="preserve"> PROJEKTA</w:t>
            </w:r>
          </w:p>
          <w:p w14:paraId="3B2FF4AB" w14:textId="77777777" w:rsidR="00AE7CEA" w:rsidRPr="00AF57E8" w:rsidRDefault="00EA7151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vršina izgrađenog/rekonstruiranog objekta</w:t>
            </w:r>
          </w:p>
          <w:p w14:paraId="363DDD60" w14:textId="28998EFC" w:rsidR="00AE7CEA" w:rsidRPr="00AF57E8" w:rsidRDefault="00AE7CEA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mjena i kapacitet</w:t>
            </w:r>
            <w:r w:rsidR="00D472AF" w:rsidRPr="00AF57E8">
              <w:rPr>
                <w:rFonts w:cstheme="minorHAnsi"/>
              </w:rPr>
              <w:t xml:space="preserve"> </w:t>
            </w:r>
            <w:r w:rsidR="00D472AF" w:rsidRPr="00AF57E8">
              <w:rPr>
                <w:rFonts w:eastAsia="Times New Roman" w:cstheme="minorHAnsi"/>
                <w:lang w:eastAsia="hr-HR"/>
              </w:rPr>
              <w:t>objekta</w:t>
            </w:r>
          </w:p>
          <w:p w14:paraId="4D2A3B8B" w14:textId="761E0A40" w:rsidR="00AE7CEA" w:rsidRPr="00AF57E8" w:rsidRDefault="00AE7CEA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vršina podignutog/rekonstruiranog nasada</w:t>
            </w:r>
          </w:p>
          <w:p w14:paraId="6E7C4DF0" w14:textId="4CAF562D" w:rsidR="00AE7CEA" w:rsidRPr="00AF57E8" w:rsidRDefault="009F2481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sortna struktura</w:t>
            </w:r>
            <w:r w:rsidR="00AE7CEA" w:rsidRPr="00AF57E8">
              <w:rPr>
                <w:rFonts w:eastAsia="Times New Roman" w:cstheme="minorHAnsi"/>
                <w:lang w:eastAsia="hr-HR"/>
              </w:rPr>
              <w:t xml:space="preserve"> i sklop</w:t>
            </w:r>
          </w:p>
          <w:p w14:paraId="685D551B" w14:textId="3997472A" w:rsidR="00822D8F" w:rsidRPr="00AF57E8" w:rsidRDefault="00822D8F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opis </w:t>
            </w:r>
            <w:r w:rsidRPr="00822D8F">
              <w:rPr>
                <w:rFonts w:eastAsia="Times New Roman" w:cstheme="minorHAnsi"/>
                <w:lang w:eastAsia="hr-HR"/>
              </w:rPr>
              <w:t>novih i/ili rabljenih priključnih strojeva, opreme i oruđa</w:t>
            </w:r>
          </w:p>
          <w:p w14:paraId="35305550" w14:textId="0C68D156" w:rsidR="00AE7CEA" w:rsidRPr="00AF57E8" w:rsidRDefault="009F2481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specifikacija općih troškova</w:t>
            </w:r>
          </w:p>
          <w:p w14:paraId="0582B737" w14:textId="718BE493" w:rsidR="00EA7151" w:rsidRPr="00AF57E8" w:rsidRDefault="00A511F1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e bitne informacije važne za projekt</w:t>
            </w:r>
            <w:r w:rsidR="009F2481" w:rsidRPr="00AF57E8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BB7E4B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E7CEA" w:rsidRPr="00AF57E8" w14:paraId="1286569F" w14:textId="77777777" w:rsidTr="004A1567">
        <w:trPr>
          <w:trHeight w:val="197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DC627E" w14:textId="45FF7CB7" w:rsidR="00AE7CEA" w:rsidRPr="00AF57E8" w:rsidRDefault="00AE7CEA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2BB3252" w14:textId="77777777" w:rsidR="00AE7CEA" w:rsidRPr="00AF57E8" w:rsidRDefault="00AE7CEA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D7BC2AB" w14:textId="77777777" w:rsidTr="009214C6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D087B8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F3692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159F5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8E797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D782AF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D37F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19A92C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8EC6F82" w14:textId="77777777" w:rsidTr="009214C6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E7F11D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9BAF5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25FF2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BB47B3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BA7C84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47894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6B356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953D1E" w:rsidRPr="00AF57E8" w14:paraId="01C9A681" w14:textId="77777777" w:rsidTr="00F97E8C">
        <w:trPr>
          <w:trHeight w:val="600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7EA5D2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C29BA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2E889843" w14:textId="1636E3B6" w:rsidR="009214C6" w:rsidRDefault="009214C6">
      <w:pPr>
        <w:rPr>
          <w:sz w:val="2"/>
          <w:szCs w:val="2"/>
        </w:rPr>
      </w:pPr>
    </w:p>
    <w:p w14:paraId="52CA85CC" w14:textId="3E7BC44B" w:rsidR="001676BD" w:rsidRDefault="001676BD">
      <w:pPr>
        <w:rPr>
          <w:sz w:val="2"/>
          <w:szCs w:val="2"/>
        </w:rPr>
      </w:pPr>
    </w:p>
    <w:p w14:paraId="2D263B47" w14:textId="2EBCD7F4" w:rsidR="001676BD" w:rsidRDefault="001676BD">
      <w:pPr>
        <w:rPr>
          <w:sz w:val="2"/>
          <w:szCs w:val="2"/>
        </w:rPr>
      </w:pPr>
    </w:p>
    <w:p w14:paraId="1DB57838" w14:textId="55D1C83F" w:rsidR="001676BD" w:rsidRDefault="001676BD">
      <w:pPr>
        <w:rPr>
          <w:sz w:val="2"/>
          <w:szCs w:val="2"/>
        </w:rPr>
      </w:pPr>
    </w:p>
    <w:p w14:paraId="6BFBF2CC" w14:textId="3B9E7B1D" w:rsidR="001676BD" w:rsidRDefault="001676BD">
      <w:pPr>
        <w:rPr>
          <w:sz w:val="2"/>
          <w:szCs w:val="2"/>
        </w:rPr>
      </w:pPr>
    </w:p>
    <w:p w14:paraId="49E5DCE1" w14:textId="1257794F" w:rsidR="001676BD" w:rsidRDefault="001676BD">
      <w:pPr>
        <w:rPr>
          <w:sz w:val="2"/>
          <w:szCs w:val="2"/>
        </w:rPr>
      </w:pPr>
    </w:p>
    <w:p w14:paraId="40D58FCF" w14:textId="5BFAD64F" w:rsidR="001676BD" w:rsidRDefault="001676BD">
      <w:pPr>
        <w:rPr>
          <w:sz w:val="2"/>
          <w:szCs w:val="2"/>
        </w:rPr>
      </w:pPr>
    </w:p>
    <w:p w14:paraId="40FC73EF" w14:textId="2FF86C7F" w:rsidR="001676BD" w:rsidRDefault="001676BD">
      <w:pPr>
        <w:rPr>
          <w:sz w:val="2"/>
          <w:szCs w:val="2"/>
        </w:rPr>
      </w:pPr>
    </w:p>
    <w:p w14:paraId="6867015A" w14:textId="52ABC2E5" w:rsidR="001676BD" w:rsidRDefault="001676BD">
      <w:pPr>
        <w:rPr>
          <w:sz w:val="2"/>
          <w:szCs w:val="2"/>
        </w:rPr>
      </w:pPr>
    </w:p>
    <w:p w14:paraId="2260A5EF" w14:textId="70CA7406" w:rsidR="001676BD" w:rsidRDefault="001676BD">
      <w:pPr>
        <w:rPr>
          <w:sz w:val="2"/>
          <w:szCs w:val="2"/>
        </w:rPr>
      </w:pPr>
    </w:p>
    <w:p w14:paraId="21D1FED8" w14:textId="102A7745" w:rsidR="001676BD" w:rsidRDefault="001676BD">
      <w:pPr>
        <w:rPr>
          <w:sz w:val="2"/>
          <w:szCs w:val="2"/>
        </w:rPr>
      </w:pPr>
    </w:p>
    <w:p w14:paraId="482E3A87" w14:textId="30882A2E" w:rsidR="001676BD" w:rsidRDefault="001676BD">
      <w:pPr>
        <w:rPr>
          <w:sz w:val="2"/>
          <w:szCs w:val="2"/>
        </w:rPr>
      </w:pPr>
    </w:p>
    <w:p w14:paraId="72C6F815" w14:textId="56282182" w:rsidR="001676BD" w:rsidRDefault="001676BD">
      <w:pPr>
        <w:rPr>
          <w:sz w:val="2"/>
          <w:szCs w:val="2"/>
        </w:rPr>
      </w:pPr>
    </w:p>
    <w:p w14:paraId="5C9A5702" w14:textId="2808DF50" w:rsidR="001676BD" w:rsidRDefault="001676BD">
      <w:pPr>
        <w:rPr>
          <w:sz w:val="2"/>
          <w:szCs w:val="2"/>
        </w:rPr>
      </w:pPr>
    </w:p>
    <w:p w14:paraId="776BD601" w14:textId="7EFDCB50" w:rsidR="001676BD" w:rsidRDefault="001676BD">
      <w:pPr>
        <w:rPr>
          <w:sz w:val="2"/>
          <w:szCs w:val="2"/>
        </w:rPr>
      </w:pPr>
    </w:p>
    <w:p w14:paraId="696DAC14" w14:textId="2F6F6A63" w:rsidR="001676BD" w:rsidRDefault="001676BD">
      <w:pPr>
        <w:rPr>
          <w:sz w:val="2"/>
          <w:szCs w:val="2"/>
        </w:rPr>
      </w:pPr>
    </w:p>
    <w:p w14:paraId="605119C0" w14:textId="2255C706" w:rsidR="001676BD" w:rsidRDefault="001676BD">
      <w:pPr>
        <w:rPr>
          <w:sz w:val="2"/>
          <w:szCs w:val="2"/>
        </w:rPr>
      </w:pPr>
    </w:p>
    <w:p w14:paraId="4FC0F6B6" w14:textId="38C59389" w:rsidR="001676BD" w:rsidRDefault="001676BD">
      <w:pPr>
        <w:rPr>
          <w:sz w:val="2"/>
          <w:szCs w:val="2"/>
        </w:rPr>
      </w:pPr>
    </w:p>
    <w:p w14:paraId="0EB9CC6F" w14:textId="08E473C0" w:rsidR="001676BD" w:rsidRDefault="001676BD">
      <w:pPr>
        <w:rPr>
          <w:sz w:val="2"/>
          <w:szCs w:val="2"/>
        </w:rPr>
      </w:pPr>
    </w:p>
    <w:p w14:paraId="3F3953C8" w14:textId="155000FE" w:rsidR="001676BD" w:rsidRDefault="001676BD">
      <w:pPr>
        <w:rPr>
          <w:sz w:val="2"/>
          <w:szCs w:val="2"/>
        </w:rPr>
      </w:pPr>
    </w:p>
    <w:p w14:paraId="3942C1E0" w14:textId="511491A7" w:rsidR="001676BD" w:rsidRDefault="001676BD">
      <w:pPr>
        <w:rPr>
          <w:sz w:val="2"/>
          <w:szCs w:val="2"/>
        </w:rPr>
      </w:pPr>
    </w:p>
    <w:p w14:paraId="1D24A75C" w14:textId="22353948" w:rsidR="001676BD" w:rsidRDefault="001676BD">
      <w:pPr>
        <w:rPr>
          <w:sz w:val="2"/>
          <w:szCs w:val="2"/>
        </w:rPr>
      </w:pPr>
    </w:p>
    <w:p w14:paraId="6EE35638" w14:textId="226FA519" w:rsidR="001676BD" w:rsidRDefault="001676BD">
      <w:pPr>
        <w:rPr>
          <w:sz w:val="2"/>
          <w:szCs w:val="2"/>
        </w:rPr>
      </w:pPr>
    </w:p>
    <w:p w14:paraId="301D6236" w14:textId="724D78F2" w:rsidR="001676BD" w:rsidRDefault="001676BD">
      <w:pPr>
        <w:rPr>
          <w:sz w:val="2"/>
          <w:szCs w:val="2"/>
        </w:rPr>
      </w:pPr>
    </w:p>
    <w:p w14:paraId="2125D91F" w14:textId="440741D1" w:rsidR="001676BD" w:rsidRDefault="001676BD">
      <w:pPr>
        <w:rPr>
          <w:sz w:val="2"/>
          <w:szCs w:val="2"/>
        </w:rPr>
      </w:pPr>
    </w:p>
    <w:p w14:paraId="6574DAAC" w14:textId="4EF5D9F7" w:rsidR="001676BD" w:rsidRDefault="001676BD">
      <w:pPr>
        <w:rPr>
          <w:sz w:val="2"/>
          <w:szCs w:val="2"/>
        </w:rPr>
      </w:pPr>
    </w:p>
    <w:p w14:paraId="48B7BEA2" w14:textId="4C1927E4" w:rsidR="001676BD" w:rsidRDefault="001676BD">
      <w:pPr>
        <w:rPr>
          <w:sz w:val="2"/>
          <w:szCs w:val="2"/>
        </w:rPr>
      </w:pPr>
    </w:p>
    <w:p w14:paraId="7C1C23E6" w14:textId="5E9A3918" w:rsidR="001676BD" w:rsidRDefault="001676BD">
      <w:pPr>
        <w:rPr>
          <w:sz w:val="2"/>
          <w:szCs w:val="2"/>
        </w:rPr>
      </w:pPr>
    </w:p>
    <w:p w14:paraId="5D8D4860" w14:textId="101E71FB" w:rsidR="001676BD" w:rsidRDefault="001676BD">
      <w:pPr>
        <w:rPr>
          <w:sz w:val="2"/>
          <w:szCs w:val="2"/>
        </w:rPr>
      </w:pPr>
    </w:p>
    <w:p w14:paraId="7B075B42" w14:textId="6444F234" w:rsidR="001676BD" w:rsidRDefault="001676BD">
      <w:pPr>
        <w:rPr>
          <w:sz w:val="2"/>
          <w:szCs w:val="2"/>
        </w:rPr>
      </w:pPr>
    </w:p>
    <w:p w14:paraId="622157A4" w14:textId="3B8C3BF8" w:rsidR="001676BD" w:rsidRDefault="001676BD">
      <w:pPr>
        <w:rPr>
          <w:sz w:val="2"/>
          <w:szCs w:val="2"/>
        </w:rPr>
      </w:pPr>
    </w:p>
    <w:p w14:paraId="0DE56047" w14:textId="77777777" w:rsidR="004A1567" w:rsidRPr="009214C6" w:rsidRDefault="004A1567">
      <w:pPr>
        <w:rPr>
          <w:sz w:val="2"/>
          <w:szCs w:val="2"/>
        </w:rPr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103960" w:rsidRPr="00AF57E8" w14:paraId="715EE4CF" w14:textId="77777777" w:rsidTr="00772C05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SPECIFIKACIJA PROVEDENIH ULAGANJA</w:t>
            </w:r>
          </w:p>
        </w:tc>
      </w:tr>
      <w:tr w:rsidR="00103960" w:rsidRPr="00AF57E8" w14:paraId="78D8B876" w14:textId="77777777" w:rsidTr="0077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103960" w:rsidRPr="00AF57E8" w:rsidRDefault="00103960" w:rsidP="00772C0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AA8D3E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F93F51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BROJ 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7FEDE50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 xml:space="preserve">IZNOS </w:t>
            </w:r>
          </w:p>
          <w:p w14:paraId="07A3A5BE" w14:textId="312923BB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BEZ PDV-a (</w:t>
            </w:r>
            <w:r w:rsidR="00A511F1" w:rsidRPr="00AF57E8">
              <w:rPr>
                <w:rFonts w:eastAsia="Times New Roman" w:cstheme="minorHAnsi"/>
                <w:lang w:eastAsia="hr-HR"/>
              </w:rPr>
              <w:t>EUR</w:t>
            </w:r>
            <w:r w:rsidRPr="00AF57E8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151C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 xml:space="preserve">IZNOS </w:t>
            </w:r>
          </w:p>
          <w:p w14:paraId="7FA897A7" w14:textId="6BD4AB37" w:rsidR="00103960" w:rsidRPr="00AF57E8" w:rsidRDefault="00103960" w:rsidP="00772C0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S PDV-om (</w:t>
            </w:r>
            <w:r w:rsidR="00A511F1" w:rsidRPr="00AF57E8">
              <w:rPr>
                <w:rFonts w:eastAsia="Times New Roman" w:cstheme="minorHAnsi"/>
                <w:lang w:eastAsia="hr-HR"/>
              </w:rPr>
              <w:t>EUR</w:t>
            </w:r>
            <w:r w:rsidRPr="00AF57E8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E2A0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lang w:eastAsia="hr-HR"/>
              </w:rPr>
              <w:t>NAČIN PLAĆANJA</w:t>
            </w:r>
          </w:p>
        </w:tc>
      </w:tr>
      <w:tr w:rsidR="00103960" w:rsidRPr="00AF57E8" w14:paraId="00FB1FC2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ABAF37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0BD2800B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DB4A0F5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8F9F2A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CDED313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02EDF91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E79C4A3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3CDF6D2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D73FEAB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FDA69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01E0580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28E2F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58E3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A7ED35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2E7D886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E6467D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ADA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5EDAE07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5D0F3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DBEC3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8BC196D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63285B9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4E866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86C907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2DE8590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13329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452C9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098A6E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2B4813D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DAE7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8AEE2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04EB6297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6BEDB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C48D5C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D6FC5E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4092E8E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4BB10F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D4847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34B0D5F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BEF413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4A6018C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605FE748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E0B91F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CEBC49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B92A974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8A5B3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9971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E676AF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07F2C0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C88EB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6CBB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9DFA38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B812C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1755C0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741AA53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D300A7F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0F638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6A377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59ED9ECC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077B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C5D1A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49C70D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0A172AB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B8FB6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1DD8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7B7AF0B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F8FA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E17267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4EE9C4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0ED445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640942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C41DCA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6868382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2F8C2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E1A6B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3D86319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3F5E82F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2D8C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33A1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40121F98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E378A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54BAD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5994FB9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4383FF8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EEE90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ED5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A4E45E6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2E808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C3E45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20D9BD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4F2102A4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6F1E8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1F4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4E61B584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6D9657E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D177BC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0364FD7" w14:textId="77777777" w:rsidTr="00822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D669E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670D3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315A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53BBE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C8B53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9B309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7BCF329" w14:textId="77777777" w:rsidTr="00822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AF57E8" w:rsidRDefault="00103960" w:rsidP="00772C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UKUPNO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AF57E8" w:rsidRDefault="00103960" w:rsidP="00D472AF">
            <w:pPr>
              <w:pStyle w:val="Bezproreda"/>
              <w:rPr>
                <w:rFonts w:cstheme="minorHAnsi"/>
                <w:lang w:eastAsia="hr-HR"/>
              </w:rPr>
            </w:pPr>
          </w:p>
        </w:tc>
      </w:tr>
    </w:tbl>
    <w:p w14:paraId="2E902842" w14:textId="77777777" w:rsidR="00822D8F" w:rsidRPr="00AF57E8" w:rsidRDefault="00822D8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35AC9C1B" w:rsidR="00103960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9ED8EE0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Pr="00AF57E8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64536284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1A54F36" w14:textId="77777777" w:rsidR="00822D8F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lastRenderedPageBreak/>
        <w:t xml:space="preserve">Ovom se Prijavnom obrascu prilaže slijedeće: </w:t>
      </w:r>
    </w:p>
    <w:p w14:paraId="4EDCB63A" w14:textId="233854BC" w:rsidR="00B706A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822D8F" w:rsidRPr="00B706A8" w14:paraId="46D32368" w14:textId="77777777" w:rsidTr="00605A9F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A5EEDBD" w14:textId="77777777" w:rsidR="00822D8F" w:rsidRPr="00B706A8" w:rsidRDefault="00822D8F" w:rsidP="00605A9F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822D8F" w:rsidRPr="00B706A8" w14:paraId="1BE7C34F" w14:textId="77777777" w:rsidTr="00605A9F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D022C04" w14:textId="77777777" w:rsidR="00822D8F" w:rsidRPr="00B706A8" w:rsidRDefault="00822D8F" w:rsidP="00605A9F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75F6A1F" w14:textId="77777777" w:rsidR="00822D8F" w:rsidRPr="00B706A8" w:rsidRDefault="00822D8F" w:rsidP="00605A9F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770AD8" w14:textId="77777777" w:rsidR="00822D8F" w:rsidRPr="00B706A8" w:rsidRDefault="00822D8F" w:rsidP="00605A9F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tr w:rsidR="00822D8F" w:rsidRPr="00B706A8" w14:paraId="17F10BEA" w14:textId="77777777" w:rsidTr="00605A9F">
        <w:trPr>
          <w:trHeight w:val="938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6213" w14:textId="5A17BA77" w:rsidR="00822D8F" w:rsidRPr="00B706A8" w:rsidRDefault="00822D8F" w:rsidP="00605A9F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AE78F5" w:rsidRPr="00B706A8">
              <w:rPr>
                <w:lang w:eastAsia="hr-HR"/>
              </w:rPr>
              <w:t xml:space="preserve">Podnositelja </w:t>
            </w:r>
            <w:r w:rsidRPr="00B706A8">
              <w:rPr>
                <w:lang w:eastAsia="hr-HR"/>
              </w:rPr>
              <w:t>u Upisnik poljoprivredni</w:t>
            </w:r>
            <w:r>
              <w:rPr>
                <w:lang w:eastAsia="hr-HR"/>
              </w:rPr>
              <w:t xml:space="preserve">ka </w:t>
            </w:r>
            <w:r w:rsidRPr="00B706A8">
              <w:rPr>
                <w:lang w:eastAsia="hr-HR"/>
              </w:rPr>
              <w:t>ne starij</w:t>
            </w:r>
            <w:r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4B78" w14:textId="77777777" w:rsidR="00822D8F" w:rsidRPr="00B706A8" w:rsidRDefault="00822D8F" w:rsidP="00605A9F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200743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2DB08E5" w14:textId="77777777" w:rsidR="00822D8F" w:rsidRPr="00B706A8" w:rsidRDefault="00822D8F" w:rsidP="00605A9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22D8F" w:rsidRPr="00B706A8" w14:paraId="5A1D242C" w14:textId="77777777" w:rsidTr="00605A9F">
        <w:trPr>
          <w:trHeight w:val="56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D7DE" w14:textId="0CBD0336" w:rsidR="00822D8F" w:rsidRPr="00B706A8" w:rsidRDefault="00822D8F" w:rsidP="00605A9F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računa </w:t>
            </w:r>
            <w:r w:rsidR="00AE78F5" w:rsidRPr="0057294C">
              <w:rPr>
                <w:lang w:eastAsia="hr-HR"/>
              </w:rPr>
              <w:t xml:space="preserve">Podnositelja </w:t>
            </w:r>
            <w:r w:rsidRPr="0057294C">
              <w:rPr>
                <w:lang w:eastAsia="hr-HR"/>
              </w:rPr>
              <w:t xml:space="preserve">s pripadajućim </w:t>
            </w:r>
            <w:r w:rsidRPr="00822D8F">
              <w:rPr>
                <w:b/>
                <w:bCs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1A8C" w14:textId="77777777" w:rsidR="00822D8F" w:rsidRPr="00B706A8" w:rsidRDefault="00822D8F" w:rsidP="00605A9F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3644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B07177E" w14:textId="77777777" w:rsidR="00822D8F" w:rsidRPr="00B706A8" w:rsidRDefault="00822D8F" w:rsidP="00605A9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22D8F" w:rsidRPr="00B706A8" w14:paraId="700535BC" w14:textId="77777777" w:rsidTr="00605A9F">
        <w:trPr>
          <w:trHeight w:val="69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9F4D" w14:textId="74F354FB" w:rsidR="00822D8F" w:rsidRPr="00B706A8" w:rsidRDefault="00822D8F" w:rsidP="00605A9F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e računa</w:t>
            </w:r>
            <w:r w:rsidR="00AE78F5">
              <w:rPr>
                <w:lang w:eastAsia="hr-HR"/>
              </w:rPr>
              <w:t>/Kupoprodajnog ugovora</w:t>
            </w:r>
            <w:r>
              <w:rPr>
                <w:lang w:eastAsia="hr-HR"/>
              </w:rPr>
              <w:t xml:space="preserve"> za</w:t>
            </w:r>
            <w:r w:rsidRPr="00B706A8">
              <w:rPr>
                <w:lang w:eastAsia="hr-HR"/>
              </w:rPr>
              <w:t xml:space="preserve"> prihvatljiv</w:t>
            </w:r>
            <w:r>
              <w:rPr>
                <w:lang w:eastAsia="hr-HR"/>
              </w:rPr>
              <w:t>e</w:t>
            </w:r>
            <w:r w:rsidRPr="00B706A8">
              <w:rPr>
                <w:lang w:eastAsia="hr-HR"/>
              </w:rPr>
              <w:t xml:space="preserve"> trošk</w:t>
            </w:r>
            <w:r>
              <w:rPr>
                <w:lang w:eastAsia="hr-HR"/>
              </w:rPr>
              <w:t>ove</w:t>
            </w:r>
            <w:r w:rsidRPr="00B706A8">
              <w:rPr>
                <w:lang w:eastAsia="hr-HR"/>
              </w:rPr>
              <w:t xml:space="preserve"> sukladno specifikaciji </w:t>
            </w:r>
            <w:r>
              <w:rPr>
                <w:lang w:eastAsia="hr-HR"/>
              </w:rPr>
              <w:t>provedenih ulaganja</w:t>
            </w:r>
            <w:r w:rsidRPr="00B706A8">
              <w:rPr>
                <w:lang w:eastAsia="hr-HR"/>
              </w:rPr>
              <w:t xml:space="preserve">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155A" w14:textId="54BBDAD3" w:rsidR="00822D8F" w:rsidRPr="00B706A8" w:rsidRDefault="00822D8F" w:rsidP="00605A9F">
            <w:pPr>
              <w:pStyle w:val="Bezproreda"/>
              <w:rPr>
                <w:rFonts w:cs="Arial"/>
                <w:lang w:eastAsia="hr-HR"/>
              </w:rPr>
            </w:pPr>
            <w:r>
              <w:rPr>
                <w:lang w:eastAsia="hr-HR"/>
              </w:rPr>
              <w:t>R</w:t>
            </w:r>
            <w:r w:rsidRPr="00B706A8">
              <w:rPr>
                <w:lang w:eastAsia="hr-HR"/>
              </w:rPr>
              <w:t>ačun</w:t>
            </w:r>
            <w:r>
              <w:rPr>
                <w:lang w:eastAsia="hr-HR"/>
              </w:rPr>
              <w:t xml:space="preserve">i </w:t>
            </w:r>
            <w:r w:rsidRPr="00D35111">
              <w:rPr>
                <w:rFonts w:cs="Arial"/>
                <w:lang w:eastAsia="hr-HR"/>
              </w:rPr>
              <w:t xml:space="preserve">za prihvatljive troškove sukladno specifikaciji </w:t>
            </w:r>
            <w:r>
              <w:rPr>
                <w:rFonts w:cs="Arial"/>
                <w:lang w:eastAsia="hr-HR"/>
              </w:rPr>
              <w:t>provedenih</w:t>
            </w:r>
            <w:r w:rsidRPr="00D35111">
              <w:rPr>
                <w:rFonts w:cs="Arial"/>
                <w:lang w:eastAsia="hr-HR"/>
              </w:rPr>
              <w:t xml:space="preserve"> ulaganja</w:t>
            </w:r>
            <w:r>
              <w:rPr>
                <w:rFonts w:cs="Arial"/>
                <w:lang w:eastAsia="hr-HR"/>
              </w:rPr>
              <w:t xml:space="preserve"> izdani na </w:t>
            </w:r>
            <w:r w:rsidR="00AE78F5">
              <w:rPr>
                <w:rFonts w:cs="Arial"/>
                <w:lang w:eastAsia="hr-HR"/>
              </w:rPr>
              <w:t>Podnositelja/Kupoprodajni ugovor ovjeren kod javnog bilježnik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86829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6C5095E" w14:textId="77777777" w:rsidR="00822D8F" w:rsidRPr="00B706A8" w:rsidRDefault="00822D8F" w:rsidP="00605A9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22D8F" w:rsidRPr="00B706A8" w14:paraId="1C97F7DF" w14:textId="77777777" w:rsidTr="00605A9F">
        <w:trPr>
          <w:trHeight w:val="493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5E4B" w14:textId="77777777" w:rsidR="00822D8F" w:rsidRPr="00B706A8" w:rsidRDefault="00822D8F" w:rsidP="00605A9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plaćanju prihvatljivog tro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136C" w14:textId="144A7EAA" w:rsidR="00822D8F" w:rsidRDefault="00AE78F5" w:rsidP="00605A9F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 xml:space="preserve">Gotovinsko </w:t>
            </w:r>
            <w:r w:rsidR="00822D8F" w:rsidRPr="008E21C7">
              <w:rPr>
                <w:b/>
                <w:bCs/>
                <w:lang w:eastAsia="hr-HR"/>
              </w:rPr>
              <w:t>plaćanje</w:t>
            </w:r>
            <w:r w:rsidR="00822D8F">
              <w:rPr>
                <w:lang w:eastAsia="hr-HR"/>
              </w:rPr>
              <w:t xml:space="preserve"> – preslika </w:t>
            </w:r>
            <w:proofErr w:type="spellStart"/>
            <w:r w:rsidR="00822D8F">
              <w:rPr>
                <w:lang w:eastAsia="hr-HR"/>
              </w:rPr>
              <w:t>fiskaliziranog</w:t>
            </w:r>
            <w:proofErr w:type="spellEnd"/>
            <w:r w:rsidR="00822D8F">
              <w:rPr>
                <w:lang w:eastAsia="hr-HR"/>
              </w:rPr>
              <w:t xml:space="preserve"> gotovinskog računa ispostavljenog na </w:t>
            </w:r>
            <w:r w:rsidRPr="00AE78F5">
              <w:rPr>
                <w:lang w:eastAsia="hr-HR"/>
              </w:rPr>
              <w:t>Podnositelja</w:t>
            </w:r>
          </w:p>
          <w:p w14:paraId="412F0E92" w14:textId="5729697D" w:rsidR="00822D8F" w:rsidRDefault="00AE78F5" w:rsidP="00605A9F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 xml:space="preserve">Bezgotovinsko </w:t>
            </w:r>
            <w:r w:rsidR="00822D8F" w:rsidRPr="008E21C7">
              <w:rPr>
                <w:b/>
                <w:bCs/>
                <w:lang w:eastAsia="hr-HR"/>
              </w:rPr>
              <w:t>plaćanje</w:t>
            </w:r>
            <w:r w:rsidR="00822D8F">
              <w:rPr>
                <w:lang w:eastAsia="hr-HR"/>
              </w:rPr>
              <w:t xml:space="preserve"> </w:t>
            </w:r>
            <w:r w:rsidR="00D75145">
              <w:rPr>
                <w:lang w:eastAsia="hr-HR"/>
              </w:rPr>
              <w:t>–</w:t>
            </w:r>
            <w:r w:rsidR="00822D8F">
              <w:rPr>
                <w:lang w:eastAsia="hr-HR"/>
              </w:rPr>
              <w:t xml:space="preserve">  preslika </w:t>
            </w:r>
            <w:r w:rsidR="00822D8F" w:rsidRPr="008E21C7">
              <w:rPr>
                <w:lang w:eastAsia="hr-HR"/>
              </w:rPr>
              <w:t>bankovn</w:t>
            </w:r>
            <w:r w:rsidR="00822D8F">
              <w:rPr>
                <w:lang w:eastAsia="hr-HR"/>
              </w:rPr>
              <w:t>og</w:t>
            </w:r>
            <w:r w:rsidR="00822D8F" w:rsidRPr="008E21C7">
              <w:rPr>
                <w:lang w:eastAsia="hr-HR"/>
              </w:rPr>
              <w:t xml:space="preserve"> izvod</w:t>
            </w:r>
            <w:r w:rsidR="00822D8F">
              <w:rPr>
                <w:lang w:eastAsia="hr-HR"/>
              </w:rPr>
              <w:t xml:space="preserve">a poslovnog računa </w:t>
            </w:r>
            <w:r w:rsidRPr="00AE78F5">
              <w:rPr>
                <w:lang w:eastAsia="hr-HR"/>
              </w:rPr>
              <w:t>Podnositelja</w:t>
            </w:r>
          </w:p>
          <w:p w14:paraId="454EC5F0" w14:textId="252F4128" w:rsidR="00822D8F" w:rsidRDefault="00AE78F5" w:rsidP="00605A9F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Kompenzacija</w:t>
            </w:r>
            <w:r>
              <w:rPr>
                <w:lang w:eastAsia="hr-HR"/>
              </w:rPr>
              <w:t xml:space="preserve"> </w:t>
            </w:r>
            <w:r w:rsidR="00822D8F">
              <w:rPr>
                <w:lang w:eastAsia="hr-HR"/>
              </w:rPr>
              <w:t>– preslika ovjerene izjave o kompenzaciji svih sudionika kompenzacije i svih računa uključenih u kompenzaciju</w:t>
            </w:r>
          </w:p>
          <w:p w14:paraId="7A0C6C4A" w14:textId="4D16954A" w:rsidR="00822D8F" w:rsidRDefault="00AE78F5" w:rsidP="00605A9F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Cesija</w:t>
            </w:r>
            <w:r>
              <w:rPr>
                <w:lang w:eastAsia="hr-HR"/>
              </w:rPr>
              <w:t xml:space="preserve"> </w:t>
            </w:r>
            <w:r w:rsidR="00822D8F">
              <w:rPr>
                <w:lang w:eastAsia="hr-HR"/>
              </w:rPr>
              <w:t xml:space="preserve">– preslika računa ispostavljenog na </w:t>
            </w:r>
            <w:r w:rsidR="00F97E8C" w:rsidRPr="00F97E8C">
              <w:rPr>
                <w:lang w:eastAsia="hr-HR"/>
              </w:rPr>
              <w:t>Podnositelja</w:t>
            </w:r>
            <w:r w:rsidR="00822D8F">
              <w:rPr>
                <w:lang w:eastAsia="hr-HR"/>
              </w:rPr>
              <w:t xml:space="preserve">, ugovora o cesiji i dokaza o plaćanju tražbine cesionara </w:t>
            </w:r>
            <w:proofErr w:type="spellStart"/>
            <w:r w:rsidR="00822D8F">
              <w:rPr>
                <w:lang w:eastAsia="hr-HR"/>
              </w:rPr>
              <w:t>cedentu</w:t>
            </w:r>
            <w:proofErr w:type="spellEnd"/>
            <w:r w:rsidR="00822D8F">
              <w:rPr>
                <w:lang w:eastAsia="hr-HR"/>
              </w:rPr>
              <w:t xml:space="preserve"> (bankovni izvod)</w:t>
            </w:r>
          </w:p>
          <w:p w14:paraId="49A3467F" w14:textId="6F40A7E4" w:rsidR="00822D8F" w:rsidRDefault="00AE78F5" w:rsidP="00605A9F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Asignacija</w:t>
            </w:r>
            <w:r>
              <w:rPr>
                <w:lang w:eastAsia="hr-HR"/>
              </w:rPr>
              <w:t xml:space="preserve"> </w:t>
            </w:r>
            <w:r w:rsidR="00D75145">
              <w:rPr>
                <w:lang w:eastAsia="hr-HR"/>
              </w:rPr>
              <w:t>–</w:t>
            </w:r>
            <w:r w:rsidR="00822D8F">
              <w:rPr>
                <w:lang w:eastAsia="hr-HR"/>
              </w:rPr>
              <w:t xml:space="preserve">  preslika računa ispostavljenog na </w:t>
            </w:r>
            <w:r w:rsidR="00F97E8C" w:rsidRPr="00F97E8C">
              <w:rPr>
                <w:lang w:eastAsia="hr-HR"/>
              </w:rPr>
              <w:t>Podnositelja</w:t>
            </w:r>
            <w:r w:rsidR="00822D8F">
              <w:rPr>
                <w:lang w:eastAsia="hr-HR"/>
              </w:rPr>
              <w:t xml:space="preserve">, ugovora o asignaciji i dokaza o plaćanju tražbine </w:t>
            </w:r>
            <w:proofErr w:type="spellStart"/>
            <w:r w:rsidR="00822D8F">
              <w:rPr>
                <w:lang w:eastAsia="hr-HR"/>
              </w:rPr>
              <w:t>asignata</w:t>
            </w:r>
            <w:proofErr w:type="spellEnd"/>
            <w:r w:rsidR="00822D8F">
              <w:rPr>
                <w:lang w:eastAsia="hr-HR"/>
              </w:rPr>
              <w:t xml:space="preserve"> </w:t>
            </w:r>
            <w:proofErr w:type="spellStart"/>
            <w:r w:rsidR="00822D8F">
              <w:rPr>
                <w:lang w:eastAsia="hr-HR"/>
              </w:rPr>
              <w:t>asignataru</w:t>
            </w:r>
            <w:proofErr w:type="spellEnd"/>
            <w:r w:rsidR="00822D8F">
              <w:rPr>
                <w:lang w:eastAsia="hr-HR"/>
              </w:rPr>
              <w:t xml:space="preserve"> (bankovni izvod)</w:t>
            </w:r>
          </w:p>
          <w:p w14:paraId="17D45A78" w14:textId="663D1BB4" w:rsidR="00822D8F" w:rsidRDefault="00AE78F5" w:rsidP="00605A9F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Kredit</w:t>
            </w:r>
            <w:r>
              <w:rPr>
                <w:lang w:eastAsia="hr-HR"/>
              </w:rPr>
              <w:t xml:space="preserve"> – </w:t>
            </w:r>
            <w:r w:rsidR="00822D8F">
              <w:rPr>
                <w:lang w:eastAsia="hr-HR"/>
              </w:rPr>
              <w:t xml:space="preserve">preslika računa ispostavljenog na </w:t>
            </w:r>
            <w:r w:rsidR="00F97E8C" w:rsidRPr="00F97E8C">
              <w:rPr>
                <w:lang w:eastAsia="hr-HR"/>
              </w:rPr>
              <w:t>Podnositelja</w:t>
            </w:r>
            <w:r w:rsidR="00F97E8C" w:rsidRPr="00F97E8C">
              <w:rPr>
                <w:lang w:eastAsia="hr-HR"/>
              </w:rPr>
              <w:t xml:space="preserve"> </w:t>
            </w:r>
            <w:r w:rsidR="00822D8F">
              <w:rPr>
                <w:lang w:eastAsia="hr-HR"/>
              </w:rPr>
              <w:t xml:space="preserve">plaćenog s poslovnog računa </w:t>
            </w:r>
            <w:r w:rsidR="00F97E8C" w:rsidRPr="00F97E8C">
              <w:rPr>
                <w:lang w:eastAsia="hr-HR"/>
              </w:rPr>
              <w:t>Podnositelja</w:t>
            </w:r>
            <w:r w:rsidR="00F97E8C" w:rsidRPr="00F97E8C">
              <w:rPr>
                <w:lang w:eastAsia="hr-HR"/>
              </w:rPr>
              <w:t xml:space="preserve"> </w:t>
            </w:r>
            <w:r w:rsidR="00822D8F">
              <w:rPr>
                <w:lang w:eastAsia="hr-HR"/>
              </w:rPr>
              <w:t xml:space="preserve">ili kreditnog računa </w:t>
            </w:r>
            <w:r w:rsidR="00F97E8C" w:rsidRPr="00F97E8C">
              <w:rPr>
                <w:lang w:eastAsia="hr-HR"/>
              </w:rPr>
              <w:t>Podnositelja</w:t>
            </w:r>
            <w:r w:rsidR="00F97E8C" w:rsidRPr="00F97E8C">
              <w:rPr>
                <w:lang w:eastAsia="hr-HR"/>
              </w:rPr>
              <w:t xml:space="preserve"> </w:t>
            </w:r>
            <w:r w:rsidR="00822D8F">
              <w:rPr>
                <w:lang w:eastAsia="hr-HR"/>
              </w:rPr>
              <w:t>(bankovni izvod)</w:t>
            </w:r>
          </w:p>
          <w:p w14:paraId="489F6963" w14:textId="3C2C8086" w:rsidR="00AE78F5" w:rsidRDefault="00AE78F5" w:rsidP="00605A9F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Leasing</w:t>
            </w:r>
            <w:r>
              <w:rPr>
                <w:lang w:eastAsia="hr-HR"/>
              </w:rPr>
              <w:t xml:space="preserve"> </w:t>
            </w:r>
            <w:r w:rsidR="00D75145">
              <w:rPr>
                <w:lang w:eastAsia="hr-HR"/>
              </w:rPr>
              <w:t>–</w:t>
            </w:r>
            <w:r w:rsidR="00822D8F">
              <w:rPr>
                <w:lang w:eastAsia="hr-HR"/>
              </w:rPr>
              <w:t xml:space="preserve"> preslika računa ispostavljenog na </w:t>
            </w:r>
            <w:r w:rsidR="00F97E8C" w:rsidRPr="00F97E8C">
              <w:rPr>
                <w:lang w:eastAsia="hr-HR"/>
              </w:rPr>
              <w:t>Podnositelja</w:t>
            </w:r>
            <w:r w:rsidR="00F97E8C" w:rsidRPr="00F97E8C">
              <w:rPr>
                <w:lang w:eastAsia="hr-HR"/>
              </w:rPr>
              <w:t xml:space="preserve"> </w:t>
            </w:r>
            <w:r w:rsidR="00822D8F">
              <w:rPr>
                <w:lang w:eastAsia="hr-HR"/>
              </w:rPr>
              <w:t>leasinga i Ugovora o financijskom leasingu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57111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69AD2DC" w14:textId="77777777" w:rsidR="00822D8F" w:rsidRDefault="00822D8F" w:rsidP="00605A9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22D8F" w:rsidRPr="00B706A8" w14:paraId="74C3AC58" w14:textId="77777777" w:rsidTr="00605A9F">
        <w:trPr>
          <w:trHeight w:val="128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F776" w14:textId="77777777" w:rsidR="00822D8F" w:rsidRPr="00B706A8" w:rsidRDefault="00822D8F" w:rsidP="00605A9F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E5A" w14:textId="77777777" w:rsidR="00822D8F" w:rsidRPr="00B706A8" w:rsidRDefault="00822D8F" w:rsidP="00605A9F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Zemljišni izvadak ili posjedovni list za zemljište na kojem je ulaganje realizirano (e-ispis)</w:t>
            </w:r>
          </w:p>
          <w:p w14:paraId="14C50D49" w14:textId="7A4CECCB" w:rsidR="00822D8F" w:rsidRPr="00B706A8" w:rsidRDefault="00822D8F" w:rsidP="00605A9F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 xml:space="preserve">Ako zemljište nije u vlasništvu/posjedu </w:t>
            </w:r>
            <w:r w:rsidR="00F257B2" w:rsidRPr="00B706A8">
              <w:rPr>
                <w:lang w:eastAsia="hr-HR"/>
              </w:rPr>
              <w:t>Podnositelja</w:t>
            </w:r>
            <w:r w:rsidRPr="00B706A8">
              <w:rPr>
                <w:lang w:eastAsia="hr-HR"/>
              </w:rPr>
              <w:t>, dodatno ugovor o korištenju na najmanje pet (5) godina od dana podnošenja prijav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-2003954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9B7425" w14:textId="77777777" w:rsidR="00822D8F" w:rsidRPr="00B706A8" w:rsidRDefault="00822D8F" w:rsidP="00605A9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822D8F" w:rsidRPr="00B706A8" w14:paraId="27C9E6F4" w14:textId="77777777" w:rsidTr="00605A9F">
        <w:trPr>
          <w:trHeight w:val="65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A44F" w14:textId="77777777" w:rsidR="00822D8F" w:rsidRPr="00B706A8" w:rsidRDefault="00822D8F" w:rsidP="00605A9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363" w14:textId="77777777" w:rsidR="00822D8F" w:rsidRPr="00B706A8" w:rsidRDefault="00822D8F" w:rsidP="00605A9F">
            <w:pPr>
              <w:pStyle w:val="Bezproreda"/>
              <w:rPr>
                <w:lang w:eastAsia="hr-HR"/>
              </w:rPr>
            </w:pPr>
            <w:r w:rsidRPr="00A805A9">
              <w:rPr>
                <w:lang w:eastAsia="hr-HR"/>
              </w:rPr>
              <w:t>Ispis izračuna EVPG 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83549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F1F88A4" w14:textId="77777777" w:rsidR="00822D8F" w:rsidRPr="00B706A8" w:rsidRDefault="00822D8F" w:rsidP="00605A9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22D8F" w:rsidRPr="00B706A8" w14:paraId="4E2AC49A" w14:textId="77777777" w:rsidTr="00605A9F">
        <w:trPr>
          <w:trHeight w:val="68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DD5C" w14:textId="662D6F02" w:rsidR="00822D8F" w:rsidRPr="00B706A8" w:rsidRDefault="00822D8F" w:rsidP="00605A9F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o nepostojanju duga </w:t>
            </w:r>
            <w:r w:rsidR="00F257B2" w:rsidRPr="00B706A8">
              <w:rPr>
                <w:lang w:eastAsia="hr-HR"/>
              </w:rPr>
              <w:t>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C72C" w14:textId="7D202850" w:rsidR="00822D8F" w:rsidRPr="00B706A8" w:rsidRDefault="00822D8F" w:rsidP="00605A9F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</w:t>
            </w:r>
            <w:r w:rsidR="00F257B2" w:rsidRPr="00B706A8">
              <w:rPr>
                <w:lang w:eastAsia="hr-HR"/>
              </w:rPr>
              <w:t xml:space="preserve">Podnositelja </w:t>
            </w:r>
            <w:r w:rsidRPr="00B706A8">
              <w:rPr>
                <w:lang w:eastAsia="hr-HR"/>
              </w:rPr>
              <w:t>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79794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912B808" w14:textId="77777777" w:rsidR="00822D8F" w:rsidRPr="00B706A8" w:rsidRDefault="00822D8F" w:rsidP="00605A9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22D8F" w:rsidRPr="00AF57E8" w14:paraId="0573A73A" w14:textId="77777777" w:rsidTr="00822D8F">
        <w:trPr>
          <w:trHeight w:val="68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95C" w14:textId="77777777" w:rsidR="00822D8F" w:rsidRPr="00822D8F" w:rsidRDefault="00822D8F" w:rsidP="00605A9F">
            <w:pPr>
              <w:pStyle w:val="Bezproreda"/>
              <w:rPr>
                <w:lang w:eastAsia="hr-HR"/>
              </w:rPr>
            </w:pPr>
            <w:r w:rsidRPr="00822D8F">
              <w:rPr>
                <w:lang w:eastAsia="hr-HR"/>
              </w:rPr>
              <w:t>Fotodokumentacija provedenog ulagan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A8AE" w14:textId="77777777" w:rsidR="00822D8F" w:rsidRPr="00822D8F" w:rsidRDefault="00822D8F" w:rsidP="00605A9F">
            <w:pPr>
              <w:pStyle w:val="Bezproreda"/>
              <w:rPr>
                <w:lang w:eastAsia="hr-HR"/>
              </w:rPr>
            </w:pPr>
            <w:r w:rsidRPr="00822D8F">
              <w:rPr>
                <w:lang w:eastAsia="hr-HR"/>
              </w:rPr>
              <w:t>Fotografije bitnih sastavnica provedenog ulaganj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54383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A9CEE9" w14:textId="77777777" w:rsidR="00822D8F" w:rsidRPr="00822D8F" w:rsidRDefault="00822D8F" w:rsidP="00605A9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822D8F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9214C6" w:rsidRPr="00AF57E8" w14:paraId="06FCA645" w14:textId="77777777" w:rsidTr="00822D8F">
        <w:trPr>
          <w:trHeight w:val="68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7601" w14:textId="3916F08B" w:rsidR="009214C6" w:rsidRPr="00822D8F" w:rsidRDefault="009214C6" w:rsidP="00605A9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usklađenosti projekta s propisima o gradnji i prostornom uređenju (samo za gradnju/</w:t>
            </w:r>
            <w:r w:rsidR="00B44B28">
              <w:rPr>
                <w:lang w:eastAsia="hr-HR"/>
              </w:rPr>
              <w:t>rekonstrukciju objekat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919" w14:textId="3DB34865" w:rsidR="009214C6" w:rsidRPr="00822D8F" w:rsidRDefault="00B44B28" w:rsidP="00605A9F">
            <w:pPr>
              <w:pStyle w:val="Bezproreda"/>
              <w:rPr>
                <w:lang w:eastAsia="hr-HR"/>
              </w:rPr>
            </w:pPr>
            <w:r w:rsidRPr="00B44B28">
              <w:rPr>
                <w:lang w:eastAsia="hr-HR"/>
              </w:rPr>
              <w:t>Uporabna dozvola ili mišljenje nadležnog tijela graditeljstva da projekt n</w:t>
            </w:r>
            <w:r w:rsidR="00D75145">
              <w:rPr>
                <w:lang w:eastAsia="hr-HR"/>
              </w:rPr>
              <w:t>e</w:t>
            </w:r>
            <w:r w:rsidRPr="00B44B28">
              <w:rPr>
                <w:lang w:eastAsia="hr-HR"/>
              </w:rPr>
              <w:t xml:space="preserve"> podliježe obvezi ishođenja uporabne dozvole</w:t>
            </w:r>
          </w:p>
        </w:tc>
        <w:sdt>
          <w:sdtPr>
            <w:rPr>
              <w:rFonts w:eastAsia="Times New Roman" w:cs="Arial"/>
              <w:lang w:eastAsia="hr-HR"/>
            </w:rPr>
            <w:id w:val="-86782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E23449" w14:textId="031C3C1C" w:rsidR="009214C6" w:rsidRDefault="00B44B28" w:rsidP="00605A9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822D8F" w:rsidRPr="0038301A" w14:paraId="36831F10" w14:textId="77777777" w:rsidTr="00605A9F">
        <w:trPr>
          <w:trHeight w:val="111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C0D" w14:textId="77777777" w:rsidR="00822D8F" w:rsidRPr="0038301A" w:rsidRDefault="00822D8F" w:rsidP="00605A9F">
            <w:pPr>
              <w:spacing w:after="0" w:line="240" w:lineRule="auto"/>
              <w:ind w:right="50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88B3845" w14:textId="77777777" w:rsidR="00822D8F" w:rsidRPr="0038301A" w:rsidRDefault="00822D8F" w:rsidP="00605A9F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eastAsia="Times New Roman" w:cs="Arial"/>
              <w:lang w:eastAsia="hr-HR"/>
            </w:rPr>
            <w:id w:val="-20509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FFA75BA" w14:textId="39E3DF08" w:rsidR="00822D8F" w:rsidRPr="0038301A" w:rsidRDefault="00B44B28" w:rsidP="00605A9F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</w:tbl>
    <w:p w14:paraId="49460EB1" w14:textId="1FAE79AA" w:rsidR="009214C6" w:rsidRDefault="009214C6"/>
    <w:p w14:paraId="037E2EAD" w14:textId="1AD15401" w:rsidR="009214C6" w:rsidRDefault="009214C6"/>
    <w:p w14:paraId="6B9063D5" w14:textId="77777777" w:rsidR="009214C6" w:rsidRDefault="009214C6"/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822D8F" w:rsidRPr="00B706A8" w14:paraId="5F99F6AD" w14:textId="77777777" w:rsidTr="00605A9F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084BED6" w14:textId="77777777" w:rsidR="00822D8F" w:rsidRPr="00B706A8" w:rsidRDefault="00822D8F" w:rsidP="00605A9F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lastRenderedPageBreak/>
              <w:t xml:space="preserve">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OBVEZNA DOKUMENTACIJA ZA MLADE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EKOLOŠKE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LJOPRIVREDNIKE</w:t>
            </w:r>
          </w:p>
        </w:tc>
      </w:tr>
      <w:tr w:rsidR="00822D8F" w:rsidRPr="00B706A8" w14:paraId="550EB16F" w14:textId="77777777" w:rsidTr="00605A9F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0992A02" w14:textId="77777777" w:rsidR="00822D8F" w:rsidRPr="00B706A8" w:rsidRDefault="00822D8F" w:rsidP="00605A9F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ED5C6C" w14:textId="77777777" w:rsidR="00822D8F" w:rsidRPr="00B706A8" w:rsidRDefault="00822D8F" w:rsidP="00605A9F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2FFA94C" w14:textId="77777777" w:rsidR="00822D8F" w:rsidRPr="00B706A8" w:rsidRDefault="00822D8F" w:rsidP="00605A9F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822D8F" w:rsidRPr="00B706A8" w14:paraId="7577C595" w14:textId="77777777" w:rsidTr="00605A9F">
        <w:trPr>
          <w:trHeight w:val="80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CDA9" w14:textId="77777777" w:rsidR="00822D8F" w:rsidRPr="00B706A8" w:rsidRDefault="00822D8F" w:rsidP="00605A9F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9A2D" w14:textId="51C4F83A" w:rsidR="00822D8F" w:rsidRPr="00B706A8" w:rsidRDefault="00822D8F" w:rsidP="00605A9F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 w:rsidR="00C6423C" w:rsidRPr="00C6423C">
              <w:rPr>
                <w:rFonts w:ascii="Calibri" w:eastAsia="Times New Roman" w:hAnsi="Calibri" w:cs="Times New Roman"/>
                <w:lang w:eastAsia="hr-HR"/>
              </w:rPr>
              <w:t>Podnositelj</w:t>
            </w:r>
            <w:r w:rsidR="00C6423C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fizička osoba prilaže se obostrana preslika osobne iskaznice </w:t>
            </w:r>
            <w:r w:rsidR="00F257B2" w:rsidRPr="00B706A8">
              <w:rPr>
                <w:rFonts w:ascii="Calibri" w:eastAsia="Times New Roman" w:hAnsi="Calibri" w:cs="Times New Roman"/>
                <w:lang w:eastAsia="hr-HR"/>
              </w:rPr>
              <w:t>Podnositelja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, odnosno, ako je </w:t>
            </w:r>
            <w:r w:rsidR="00C6423C" w:rsidRPr="00C6423C">
              <w:rPr>
                <w:rFonts w:ascii="Calibri" w:eastAsia="Times New Roman" w:hAnsi="Calibri" w:cs="Times New Roman"/>
                <w:lang w:eastAsia="hr-HR"/>
              </w:rPr>
              <w:t>Podnositelj</w:t>
            </w:r>
            <w:r w:rsidR="00C6423C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0846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90E524A" w14:textId="77777777" w:rsidR="00822D8F" w:rsidRPr="00B706A8" w:rsidRDefault="00822D8F" w:rsidP="00605A9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822D8F" w:rsidRPr="00B706A8" w14:paraId="6CEA137B" w14:textId="77777777" w:rsidTr="00605A9F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3E8" w14:textId="77777777" w:rsidR="00822D8F" w:rsidRPr="00B706A8" w:rsidRDefault="00822D8F" w:rsidP="00605A9F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B94214" w14:textId="3ABF5953" w:rsidR="00822D8F" w:rsidRPr="00B706A8" w:rsidRDefault="00822D8F" w:rsidP="00605A9F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</w:t>
            </w:r>
            <w:r w:rsidR="00C6423C" w:rsidRPr="00C6423C">
              <w:rPr>
                <w:rFonts w:ascii="Calibri" w:eastAsia="Times New Roman" w:hAnsi="Calibri" w:cs="Arial"/>
                <w:lang w:eastAsia="hr-HR"/>
              </w:rPr>
              <w:t>Podnositelj</w:t>
            </w:r>
            <w:r w:rsidR="00C6423C">
              <w:rPr>
                <w:rFonts w:ascii="Calibri" w:eastAsia="Times New Roman" w:hAnsi="Calibri" w:cs="Arial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lang w:eastAsia="hr-HR"/>
              </w:rPr>
              <w:t>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1688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928CA6A" w14:textId="77777777" w:rsidR="00822D8F" w:rsidRPr="00B706A8" w:rsidRDefault="00822D8F" w:rsidP="00605A9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1015E75F" w14:textId="77777777" w:rsidR="00DF18A8" w:rsidRPr="00AF57E8" w:rsidRDefault="00DF18A8" w:rsidP="00D35111">
      <w:pPr>
        <w:pStyle w:val="Bezproreda"/>
        <w:rPr>
          <w:rFonts w:cstheme="minorHAnsi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D35111" w:rsidRPr="00AF57E8" w14:paraId="0302EB26" w14:textId="77777777" w:rsidTr="008E21C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411A0" w14:textId="77777777" w:rsidR="00D35111" w:rsidRPr="00AF57E8" w:rsidRDefault="00D35111" w:rsidP="00D35111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8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8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5524EEE8" w14:textId="4D19FC53" w:rsidR="00D35111" w:rsidRPr="00AF57E8" w:rsidRDefault="00D35111" w:rsidP="00D35111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="00B33623"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="00B33623" w:rsidRPr="00B33623">
              <w:rPr>
                <w:rFonts w:cstheme="minorHAnsi"/>
                <w:sz w:val="24"/>
                <w:szCs w:val="24"/>
                <w:lang w:eastAsia="hr-HR"/>
              </w:rPr>
              <w:t xml:space="preserve">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="00B33623"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="00B33623" w:rsidRPr="00B33623">
              <w:rPr>
                <w:rFonts w:cstheme="minorHAnsi"/>
                <w:sz w:val="24"/>
                <w:szCs w:val="24"/>
                <w:lang w:eastAsia="hr-HR"/>
              </w:rPr>
              <w:t xml:space="preserve">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04EE1493" w14:textId="4835D0D2" w:rsidR="00D35111" w:rsidRPr="00AF57E8" w:rsidRDefault="00D35111" w:rsidP="00D35111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="00F97E8C"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3C97FA28" w14:textId="2C4BA3D7" w:rsidR="00D35111" w:rsidRPr="00AF57E8" w:rsidRDefault="00D35111" w:rsidP="00D35111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="00B33623"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2D64B78F" w14:textId="77777777" w:rsidR="00D35111" w:rsidRPr="00AF57E8" w:rsidRDefault="00D35111" w:rsidP="00D35111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0BE2B96D" w14:textId="77777777" w:rsidR="00D35111" w:rsidRPr="00AF57E8" w:rsidRDefault="00D35111" w:rsidP="00D35111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13F04139" w14:textId="77777777" w:rsidR="00D35111" w:rsidRPr="00AF57E8" w:rsidRDefault="00D35111" w:rsidP="00D35111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4B3D9651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F257B2"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nositelja 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F982" w14:textId="77777777" w:rsidR="00486DD1" w:rsidRDefault="00486DD1" w:rsidP="005770A6">
      <w:pPr>
        <w:spacing w:after="0" w:line="240" w:lineRule="auto"/>
      </w:pPr>
      <w:r>
        <w:separator/>
      </w:r>
    </w:p>
  </w:endnote>
  <w:endnote w:type="continuationSeparator" w:id="0">
    <w:p w14:paraId="43E7BBB6" w14:textId="77777777" w:rsidR="00486DD1" w:rsidRDefault="00486DD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1888" w14:textId="77777777" w:rsidR="00486DD1" w:rsidRDefault="00486DD1" w:rsidP="005770A6">
      <w:pPr>
        <w:spacing w:after="0" w:line="240" w:lineRule="auto"/>
      </w:pPr>
      <w:r>
        <w:separator/>
      </w:r>
    </w:p>
  </w:footnote>
  <w:footnote w:type="continuationSeparator" w:id="0">
    <w:p w14:paraId="2C2805F0" w14:textId="77777777" w:rsidR="00486DD1" w:rsidRDefault="00486DD1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51D65"/>
    <w:rsid w:val="0005536E"/>
    <w:rsid w:val="00077D9F"/>
    <w:rsid w:val="000A5B88"/>
    <w:rsid w:val="000B0085"/>
    <w:rsid w:val="00100510"/>
    <w:rsid w:val="00103960"/>
    <w:rsid w:val="00122710"/>
    <w:rsid w:val="00125F0C"/>
    <w:rsid w:val="001676BD"/>
    <w:rsid w:val="00170750"/>
    <w:rsid w:val="001728AD"/>
    <w:rsid w:val="001D35BD"/>
    <w:rsid w:val="001D5610"/>
    <w:rsid w:val="001E04D8"/>
    <w:rsid w:val="001E0A34"/>
    <w:rsid w:val="00201208"/>
    <w:rsid w:val="00207904"/>
    <w:rsid w:val="00215630"/>
    <w:rsid w:val="002276F4"/>
    <w:rsid w:val="0023006F"/>
    <w:rsid w:val="00276B97"/>
    <w:rsid w:val="002A27B5"/>
    <w:rsid w:val="002F6FA9"/>
    <w:rsid w:val="00306160"/>
    <w:rsid w:val="003068D9"/>
    <w:rsid w:val="00353D44"/>
    <w:rsid w:val="00357E52"/>
    <w:rsid w:val="0038161C"/>
    <w:rsid w:val="003E4228"/>
    <w:rsid w:val="00424130"/>
    <w:rsid w:val="00486DD1"/>
    <w:rsid w:val="004A1567"/>
    <w:rsid w:val="004A7761"/>
    <w:rsid w:val="004B20F9"/>
    <w:rsid w:val="00534475"/>
    <w:rsid w:val="00534650"/>
    <w:rsid w:val="005770A6"/>
    <w:rsid w:val="00585166"/>
    <w:rsid w:val="005950A3"/>
    <w:rsid w:val="005C3F59"/>
    <w:rsid w:val="005F6446"/>
    <w:rsid w:val="005F7E44"/>
    <w:rsid w:val="00682FE9"/>
    <w:rsid w:val="006B7318"/>
    <w:rsid w:val="006D5914"/>
    <w:rsid w:val="006D7091"/>
    <w:rsid w:val="006E4AF2"/>
    <w:rsid w:val="006F115A"/>
    <w:rsid w:val="006F185C"/>
    <w:rsid w:val="00716B1B"/>
    <w:rsid w:val="00741C8D"/>
    <w:rsid w:val="00754B1F"/>
    <w:rsid w:val="007811AB"/>
    <w:rsid w:val="007879EC"/>
    <w:rsid w:val="007F5BD5"/>
    <w:rsid w:val="00822D8F"/>
    <w:rsid w:val="00843A04"/>
    <w:rsid w:val="0085351F"/>
    <w:rsid w:val="008573A8"/>
    <w:rsid w:val="00860AF6"/>
    <w:rsid w:val="008A14F9"/>
    <w:rsid w:val="008A29F9"/>
    <w:rsid w:val="008E21C7"/>
    <w:rsid w:val="008F14DE"/>
    <w:rsid w:val="009214C6"/>
    <w:rsid w:val="00953D1E"/>
    <w:rsid w:val="009F2481"/>
    <w:rsid w:val="00A13DC6"/>
    <w:rsid w:val="00A511F1"/>
    <w:rsid w:val="00A537EF"/>
    <w:rsid w:val="00A53E67"/>
    <w:rsid w:val="00A574D3"/>
    <w:rsid w:val="00A67A84"/>
    <w:rsid w:val="00A81AFC"/>
    <w:rsid w:val="00A851D0"/>
    <w:rsid w:val="00AC4D53"/>
    <w:rsid w:val="00AD3C0C"/>
    <w:rsid w:val="00AE0F5E"/>
    <w:rsid w:val="00AE78F5"/>
    <w:rsid w:val="00AE7CEA"/>
    <w:rsid w:val="00AF150F"/>
    <w:rsid w:val="00AF57E8"/>
    <w:rsid w:val="00B02AFE"/>
    <w:rsid w:val="00B055DD"/>
    <w:rsid w:val="00B117FC"/>
    <w:rsid w:val="00B33623"/>
    <w:rsid w:val="00B44B28"/>
    <w:rsid w:val="00B706A8"/>
    <w:rsid w:val="00B94591"/>
    <w:rsid w:val="00BC5385"/>
    <w:rsid w:val="00C012D2"/>
    <w:rsid w:val="00C34C5E"/>
    <w:rsid w:val="00C43EA2"/>
    <w:rsid w:val="00C6423C"/>
    <w:rsid w:val="00CA46E2"/>
    <w:rsid w:val="00CC683B"/>
    <w:rsid w:val="00CE6359"/>
    <w:rsid w:val="00D17A2C"/>
    <w:rsid w:val="00D35111"/>
    <w:rsid w:val="00D41F88"/>
    <w:rsid w:val="00D472AF"/>
    <w:rsid w:val="00D75145"/>
    <w:rsid w:val="00DB18FD"/>
    <w:rsid w:val="00DF18A8"/>
    <w:rsid w:val="00E25B4E"/>
    <w:rsid w:val="00E8605D"/>
    <w:rsid w:val="00EA7151"/>
    <w:rsid w:val="00EB0381"/>
    <w:rsid w:val="00EB26C6"/>
    <w:rsid w:val="00EF1F72"/>
    <w:rsid w:val="00F257B2"/>
    <w:rsid w:val="00F2713C"/>
    <w:rsid w:val="00F440DD"/>
    <w:rsid w:val="00F63736"/>
    <w:rsid w:val="00F95E1F"/>
    <w:rsid w:val="00F97E8C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9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-jarec</dc:creator>
  <cp:keywords/>
  <dc:description/>
  <cp:lastModifiedBy>sabina-jarec@zagzup.zagrebacka-zupanija.hr</cp:lastModifiedBy>
  <cp:revision>10</cp:revision>
  <cp:lastPrinted>2023-03-10T07:14:00Z</cp:lastPrinted>
  <dcterms:created xsi:type="dcterms:W3CDTF">2023-03-08T12:44:00Z</dcterms:created>
  <dcterms:modified xsi:type="dcterms:W3CDTF">2023-03-10T07:48:00Z</dcterms:modified>
</cp:coreProperties>
</file>